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0F7D" w14:textId="77777777" w:rsidR="00255C6A" w:rsidRDefault="00255C6A" w:rsidP="00255C6A"/>
    <w:p w14:paraId="0955F0BA" w14:textId="77777777" w:rsidR="00255C6A" w:rsidRPr="00824A4A" w:rsidRDefault="00255C6A" w:rsidP="00255C6A">
      <w:pPr>
        <w:spacing w:before="240"/>
        <w:rPr>
          <w:rFonts w:ascii="Arial" w:hAnsi="Arial" w:cs="Arial"/>
          <w:b/>
          <w:color w:val="000000"/>
          <w:sz w:val="36"/>
          <w:szCs w:val="36"/>
        </w:rPr>
      </w:pPr>
      <w:r>
        <w:rPr>
          <w:rFonts w:ascii="Arial" w:hAnsi="Arial" w:cs="Arial"/>
          <w:b/>
          <w:sz w:val="36"/>
          <w:szCs w:val="36"/>
        </w:rPr>
        <w:t>Health System Planning</w:t>
      </w:r>
      <w:r w:rsidRPr="00824A4A">
        <w:rPr>
          <w:rFonts w:ascii="Arial" w:hAnsi="Arial" w:cs="Arial"/>
          <w:b/>
          <w:sz w:val="36"/>
          <w:szCs w:val="36"/>
        </w:rPr>
        <w:t xml:space="preserve"> Data Request Form</w:t>
      </w:r>
      <w:r w:rsidRPr="00824A4A">
        <w:rPr>
          <w:rFonts w:ascii="Arial" w:hAnsi="Arial" w:cs="Arial"/>
          <w:b/>
          <w:color w:val="000000"/>
          <w:sz w:val="36"/>
          <w:szCs w:val="36"/>
        </w:rPr>
        <w:tab/>
      </w:r>
    </w:p>
    <w:p w14:paraId="4100B988" w14:textId="77777777" w:rsidR="00255C6A" w:rsidRPr="008F5906" w:rsidRDefault="00255C6A" w:rsidP="00255C6A">
      <w:pPr>
        <w:numPr>
          <w:ilvl w:val="1"/>
          <w:numId w:val="0"/>
        </w:numPr>
        <w:tabs>
          <w:tab w:val="left" w:pos="3165"/>
        </w:tabs>
        <w:rPr>
          <w:rFonts w:ascii="Arial" w:hAnsi="Arial" w:cs="Arial"/>
          <w:color w:val="00B0F0"/>
          <w:sz w:val="24"/>
          <w:szCs w:val="24"/>
        </w:rPr>
      </w:pPr>
      <w:r w:rsidRPr="008F5906">
        <w:rPr>
          <w:rFonts w:ascii="Arial" w:eastAsiaTheme="minorEastAsia" w:hAnsi="Arial" w:cs="Arial"/>
          <w:color w:val="00B0F0"/>
          <w:spacing w:val="15"/>
          <w:sz w:val="24"/>
          <w:szCs w:val="24"/>
        </w:rPr>
        <w:t>When to use this form</w:t>
      </w:r>
    </w:p>
    <w:p w14:paraId="53DA6574" w14:textId="4D3FCE19" w:rsidR="00255C6A" w:rsidRPr="006541CE" w:rsidRDefault="00255C6A" w:rsidP="00255C6A">
      <w:pPr>
        <w:rPr>
          <w:rFonts w:ascii="Arial" w:hAnsi="Arial" w:cs="Arial"/>
        </w:rPr>
      </w:pPr>
      <w:r>
        <w:rPr>
          <w:rFonts w:ascii="Arial" w:hAnsi="Arial" w:cs="Arial"/>
        </w:rPr>
        <w:t>This form is used to request a</w:t>
      </w:r>
      <w:r w:rsidRPr="0003163F">
        <w:rPr>
          <w:rFonts w:ascii="Arial" w:hAnsi="Arial" w:cs="Arial"/>
        </w:rPr>
        <w:t xml:space="preserve">ggregate or </w:t>
      </w:r>
      <w:r>
        <w:rPr>
          <w:rFonts w:ascii="Arial" w:hAnsi="Arial" w:cs="Arial"/>
        </w:rPr>
        <w:t>Published OH</w:t>
      </w:r>
      <w:r w:rsidRPr="0003163F">
        <w:rPr>
          <w:rFonts w:ascii="Arial" w:hAnsi="Arial" w:cs="Arial"/>
        </w:rPr>
        <w:t xml:space="preserve"> data to support health system management and planning</w:t>
      </w:r>
      <w:r w:rsidRPr="006541CE">
        <w:rPr>
          <w:rFonts w:ascii="Arial" w:hAnsi="Arial" w:cs="Arial"/>
        </w:rPr>
        <w:t xml:space="preserve">. </w:t>
      </w:r>
      <w:r>
        <w:rPr>
          <w:rFonts w:ascii="Arial" w:hAnsi="Arial" w:cs="Arial"/>
        </w:rPr>
        <w:t>It may also be used to request a</w:t>
      </w:r>
      <w:r w:rsidRPr="0003163F">
        <w:rPr>
          <w:rFonts w:ascii="Arial" w:hAnsi="Arial" w:cs="Arial"/>
        </w:rPr>
        <w:t xml:space="preserve">ggregate or </w:t>
      </w:r>
      <w:r>
        <w:rPr>
          <w:rFonts w:ascii="Arial" w:hAnsi="Arial" w:cs="Arial"/>
        </w:rPr>
        <w:t xml:space="preserve">Published Data </w:t>
      </w:r>
      <w:r w:rsidRPr="0003163F">
        <w:rPr>
          <w:rFonts w:ascii="Arial" w:hAnsi="Arial" w:cs="Arial"/>
        </w:rPr>
        <w:t>vel</w:t>
      </w:r>
      <w:r>
        <w:rPr>
          <w:rFonts w:ascii="Arial" w:hAnsi="Arial" w:cs="Arial"/>
        </w:rPr>
        <w:t xml:space="preserve"> in advance of a grant submission.  For REB-approved research, please use the form provided on our website (</w:t>
      </w:r>
      <w:hyperlink r:id="rId11" w:history="1">
        <w:r w:rsidRPr="00472314">
          <w:rPr>
            <w:rStyle w:val="Hyperlink"/>
            <w:rFonts w:ascii="Arial" w:hAnsi="Arial" w:cs="Arial"/>
          </w:rPr>
          <w:t>https://www.ccohealth.ca/en/request-data-for-research</w:t>
        </w:r>
      </w:hyperlink>
      <w:r>
        <w:rPr>
          <w:rFonts w:ascii="Arial" w:hAnsi="Arial" w:cs="Arial"/>
        </w:rPr>
        <w:t>)</w:t>
      </w:r>
      <w:r w:rsidRPr="006541CE">
        <w:rPr>
          <w:rFonts w:ascii="Arial" w:hAnsi="Arial" w:cs="Arial"/>
        </w:rPr>
        <w:t>.</w:t>
      </w:r>
    </w:p>
    <w:p w14:paraId="7C73052E" w14:textId="77777777" w:rsidR="00255C6A" w:rsidRDefault="00255C6A" w:rsidP="00255C6A">
      <w:pPr>
        <w:numPr>
          <w:ilvl w:val="1"/>
          <w:numId w:val="0"/>
        </w:numPr>
        <w:rPr>
          <w:rFonts w:ascii="Arial" w:eastAsiaTheme="minorEastAsia" w:hAnsi="Arial" w:cs="Arial"/>
          <w:color w:val="5A5A5A" w:themeColor="text1" w:themeTint="A5"/>
          <w:spacing w:val="15"/>
        </w:rPr>
      </w:pPr>
    </w:p>
    <w:p w14:paraId="639AA115" w14:textId="77777777" w:rsidR="00255C6A" w:rsidRPr="008F5906" w:rsidRDefault="00255C6A" w:rsidP="00255C6A">
      <w:pPr>
        <w:numPr>
          <w:ilvl w:val="1"/>
          <w:numId w:val="0"/>
        </w:numPr>
        <w:tabs>
          <w:tab w:val="left" w:pos="3165"/>
        </w:tabs>
        <w:rPr>
          <w:rFonts w:ascii="Arial" w:eastAsiaTheme="minorEastAsia" w:hAnsi="Arial" w:cs="Arial"/>
          <w:color w:val="00B0F0"/>
          <w:spacing w:val="15"/>
          <w:sz w:val="24"/>
          <w:szCs w:val="24"/>
        </w:rPr>
      </w:pPr>
      <w:r w:rsidRPr="008F5906">
        <w:rPr>
          <w:rFonts w:ascii="Arial" w:eastAsiaTheme="minorEastAsia" w:hAnsi="Arial" w:cs="Arial"/>
          <w:color w:val="00B0F0"/>
          <w:spacing w:val="15"/>
          <w:sz w:val="24"/>
          <w:szCs w:val="24"/>
        </w:rPr>
        <w:t>Sections to be completed:</w:t>
      </w:r>
    </w:p>
    <w:p w14:paraId="3E2287B5" w14:textId="77777777" w:rsidR="00255C6A" w:rsidRPr="008F5906" w:rsidRDefault="00255C6A" w:rsidP="00255C6A">
      <w:pPr>
        <w:keepNext/>
        <w:keepLines/>
        <w:numPr>
          <w:ilvl w:val="0"/>
          <w:numId w:val="19"/>
        </w:numPr>
        <w:suppressAutoHyphens w:val="0"/>
        <w:autoSpaceDE/>
        <w:autoSpaceDN/>
        <w:adjustRightInd/>
        <w:spacing w:before="40" w:after="0" w:line="259" w:lineRule="auto"/>
        <w:ind w:left="810" w:hanging="270"/>
        <w:textAlignment w:val="auto"/>
        <w:outlineLvl w:val="1"/>
        <w:rPr>
          <w:rFonts w:ascii="Arial" w:hAnsi="Arial" w:cs="Arial"/>
        </w:rPr>
      </w:pPr>
      <w:r w:rsidRPr="008F5906">
        <w:rPr>
          <w:rFonts w:ascii="Arial" w:hAnsi="Arial" w:cs="Arial"/>
          <w:u w:val="single"/>
        </w:rPr>
        <w:t>CONTACT INFORMATION</w:t>
      </w:r>
    </w:p>
    <w:p w14:paraId="4DBD05DE" w14:textId="77777777" w:rsidR="00255C6A" w:rsidRPr="008F5906" w:rsidRDefault="00255C6A" w:rsidP="00255C6A">
      <w:pPr>
        <w:keepNext/>
        <w:keepLines/>
        <w:numPr>
          <w:ilvl w:val="0"/>
          <w:numId w:val="19"/>
        </w:numPr>
        <w:suppressAutoHyphens w:val="0"/>
        <w:autoSpaceDE/>
        <w:autoSpaceDN/>
        <w:adjustRightInd/>
        <w:spacing w:before="40" w:after="0" w:line="259" w:lineRule="auto"/>
        <w:ind w:left="810" w:hanging="270"/>
        <w:textAlignment w:val="auto"/>
        <w:outlineLvl w:val="1"/>
        <w:rPr>
          <w:rFonts w:ascii="Arial" w:hAnsi="Arial" w:cs="Arial"/>
        </w:rPr>
      </w:pPr>
      <w:r w:rsidRPr="008F5906">
        <w:rPr>
          <w:rFonts w:ascii="Arial" w:hAnsi="Arial" w:cs="Arial"/>
          <w:u w:val="single"/>
        </w:rPr>
        <w:t>REPORT DESCRIPTION</w:t>
      </w:r>
    </w:p>
    <w:p w14:paraId="6796EAB1" w14:textId="77777777" w:rsidR="00255C6A" w:rsidRPr="008F5906" w:rsidRDefault="00434924" w:rsidP="00255C6A">
      <w:pPr>
        <w:keepNext/>
        <w:keepLines/>
        <w:numPr>
          <w:ilvl w:val="0"/>
          <w:numId w:val="19"/>
        </w:numPr>
        <w:suppressAutoHyphens w:val="0"/>
        <w:autoSpaceDE/>
        <w:autoSpaceDN/>
        <w:adjustRightInd/>
        <w:spacing w:before="40" w:after="0" w:line="259" w:lineRule="auto"/>
        <w:ind w:left="810" w:hanging="270"/>
        <w:textAlignment w:val="auto"/>
        <w:outlineLvl w:val="1"/>
        <w:rPr>
          <w:rFonts w:ascii="Arial" w:hAnsi="Arial" w:cs="Arial"/>
        </w:rPr>
      </w:pPr>
      <w:hyperlink w:anchor="_DATA_DESCRIPTION" w:history="1">
        <w:r w:rsidR="00255C6A" w:rsidRPr="008F5906">
          <w:rPr>
            <w:rStyle w:val="Hyperlink"/>
            <w:rFonts w:ascii="Arial" w:hAnsi="Arial" w:cs="Arial"/>
            <w:color w:val="000000" w:themeColor="text1"/>
          </w:rPr>
          <w:t xml:space="preserve">REPORT </w:t>
        </w:r>
      </w:hyperlink>
      <w:r w:rsidR="00255C6A" w:rsidRPr="008F5906">
        <w:rPr>
          <w:rStyle w:val="Hyperlink"/>
          <w:rFonts w:ascii="Arial" w:hAnsi="Arial" w:cs="Arial"/>
          <w:color w:val="000000" w:themeColor="text1"/>
        </w:rPr>
        <w:t>SPECIFICS</w:t>
      </w:r>
    </w:p>
    <w:p w14:paraId="23B6685C" w14:textId="77777777" w:rsidR="00255C6A" w:rsidRPr="008F5906" w:rsidRDefault="00255C6A" w:rsidP="00255C6A">
      <w:pPr>
        <w:keepNext/>
        <w:keepLines/>
        <w:numPr>
          <w:ilvl w:val="0"/>
          <w:numId w:val="19"/>
        </w:numPr>
        <w:suppressAutoHyphens w:val="0"/>
        <w:autoSpaceDE/>
        <w:autoSpaceDN/>
        <w:adjustRightInd/>
        <w:spacing w:before="40" w:after="0" w:line="259" w:lineRule="auto"/>
        <w:ind w:left="810" w:hanging="270"/>
        <w:textAlignment w:val="auto"/>
        <w:outlineLvl w:val="1"/>
        <w:rPr>
          <w:rFonts w:ascii="Arial" w:hAnsi="Arial" w:cs="Arial"/>
        </w:rPr>
      </w:pPr>
      <w:r w:rsidRPr="008F5906">
        <w:rPr>
          <w:rFonts w:ascii="Arial" w:hAnsi="Arial" w:cs="Arial"/>
          <w:u w:val="single"/>
        </w:rPr>
        <w:t xml:space="preserve">ACKNOWLEDGEMENTS </w:t>
      </w:r>
    </w:p>
    <w:p w14:paraId="27CE6605" w14:textId="77777777" w:rsidR="00255C6A" w:rsidRDefault="00255C6A" w:rsidP="00255C6A">
      <w:pPr>
        <w:rPr>
          <w:rFonts w:ascii="Arial" w:hAnsi="Arial" w:cs="Arial"/>
        </w:rPr>
      </w:pPr>
    </w:p>
    <w:p w14:paraId="342C8411" w14:textId="77777777" w:rsidR="00255C6A" w:rsidRDefault="00255C6A" w:rsidP="00255C6A">
      <w:pPr>
        <w:rPr>
          <w:rFonts w:ascii="Arial" w:hAnsi="Arial" w:cs="Arial"/>
        </w:rPr>
      </w:pPr>
      <w:r>
        <w:rPr>
          <w:rFonts w:ascii="Arial" w:hAnsi="Arial" w:cs="Arial"/>
        </w:rPr>
        <w:t xml:space="preserve">Please ensure all sections (A, </w:t>
      </w:r>
      <w:r w:rsidRPr="00824A4A">
        <w:rPr>
          <w:rFonts w:ascii="Arial" w:hAnsi="Arial" w:cs="Arial"/>
        </w:rPr>
        <w:t>B, C &amp; D) are completed</w:t>
      </w:r>
      <w:r>
        <w:rPr>
          <w:rFonts w:ascii="Arial" w:hAnsi="Arial" w:cs="Arial"/>
        </w:rPr>
        <w:t xml:space="preserve"> before submitting to </w:t>
      </w:r>
      <w:hyperlink r:id="rId12" w:history="1">
        <w:r w:rsidRPr="00472314">
          <w:rPr>
            <w:rStyle w:val="Hyperlink"/>
            <w:rFonts w:ascii="Arial" w:hAnsi="Arial" w:cs="Arial"/>
          </w:rPr>
          <w:t>OH-CCO_Datarequest@ontariohealth.ca</w:t>
        </w:r>
      </w:hyperlink>
      <w:r w:rsidRPr="00824A4A">
        <w:rPr>
          <w:rFonts w:ascii="Arial" w:hAnsi="Arial" w:cs="Arial"/>
        </w:rPr>
        <w:t>. Forms will not be processed until all sections are complete.</w:t>
      </w:r>
    </w:p>
    <w:p w14:paraId="2AD34722" w14:textId="77777777" w:rsidR="00255C6A" w:rsidRPr="00824A4A" w:rsidRDefault="00255C6A" w:rsidP="00255C6A">
      <w:pPr>
        <w:rPr>
          <w:rFonts w:ascii="Arial" w:hAnsi="Arial" w:cs="Arial"/>
        </w:rPr>
      </w:pPr>
    </w:p>
    <w:p w14:paraId="065CBDB8" w14:textId="77777777" w:rsidR="00255C6A" w:rsidRPr="008F5906" w:rsidRDefault="00255C6A" w:rsidP="00255C6A">
      <w:pPr>
        <w:numPr>
          <w:ilvl w:val="1"/>
          <w:numId w:val="0"/>
        </w:numPr>
        <w:tabs>
          <w:tab w:val="left" w:pos="3165"/>
        </w:tabs>
        <w:rPr>
          <w:rFonts w:ascii="Arial" w:eastAsiaTheme="minorEastAsia" w:hAnsi="Arial" w:cs="Arial"/>
          <w:color w:val="00B0F0"/>
          <w:spacing w:val="15"/>
          <w:sz w:val="24"/>
          <w:szCs w:val="24"/>
        </w:rPr>
      </w:pPr>
      <w:r w:rsidRPr="008F5906">
        <w:rPr>
          <w:rFonts w:ascii="Arial" w:eastAsiaTheme="minorEastAsia" w:hAnsi="Arial" w:cs="Arial"/>
          <w:color w:val="00B0F0"/>
          <w:spacing w:val="15"/>
          <w:sz w:val="24"/>
          <w:szCs w:val="24"/>
        </w:rPr>
        <w:t>Request Fulfilment Timeline</w:t>
      </w:r>
    </w:p>
    <w:p w14:paraId="2EE6F192" w14:textId="11F0F596" w:rsidR="00255C6A" w:rsidRPr="00C81373" w:rsidRDefault="00255C6A" w:rsidP="00255C6A">
      <w:pPr>
        <w:rPr>
          <w:rFonts w:ascii="Arial" w:hAnsi="Arial" w:cs="Arial"/>
        </w:rPr>
      </w:pPr>
      <w:r>
        <w:rPr>
          <w:rFonts w:ascii="Arial" w:hAnsi="Arial" w:cs="Arial"/>
        </w:rPr>
        <w:t>The</w:t>
      </w:r>
      <w:r w:rsidRPr="006541CE">
        <w:rPr>
          <w:rFonts w:ascii="Arial" w:hAnsi="Arial" w:cs="Arial"/>
        </w:rPr>
        <w:t xml:space="preserve"> </w:t>
      </w:r>
      <w:r>
        <w:rPr>
          <w:rFonts w:ascii="Arial" w:hAnsi="Arial" w:cs="Arial"/>
        </w:rPr>
        <w:t>length of time it takes to complete a data request</w:t>
      </w:r>
      <w:r w:rsidRPr="006541CE">
        <w:rPr>
          <w:rFonts w:ascii="Arial" w:hAnsi="Arial" w:cs="Arial"/>
        </w:rPr>
        <w:t xml:space="preserve"> is </w:t>
      </w:r>
      <w:r>
        <w:rPr>
          <w:rFonts w:ascii="Arial" w:hAnsi="Arial" w:cs="Arial"/>
        </w:rPr>
        <w:t>dependent upon the complexity of the request</w:t>
      </w:r>
      <w:r w:rsidRPr="006541CE">
        <w:rPr>
          <w:rFonts w:ascii="Arial" w:hAnsi="Arial" w:cs="Arial"/>
        </w:rPr>
        <w:t xml:space="preserve">. Once your request has been received, </w:t>
      </w:r>
      <w:r>
        <w:rPr>
          <w:rFonts w:ascii="Arial" w:hAnsi="Arial" w:cs="Arial"/>
        </w:rPr>
        <w:t xml:space="preserve">it is reviewed for completeness. If all components of the form are complete, OH data experts review your request for </w:t>
      </w:r>
      <w:r w:rsidRPr="006541CE">
        <w:rPr>
          <w:rFonts w:ascii="Arial" w:hAnsi="Arial" w:cs="Arial"/>
        </w:rPr>
        <w:t>feasibility</w:t>
      </w:r>
      <w:r>
        <w:rPr>
          <w:rFonts w:ascii="Arial" w:hAnsi="Arial" w:cs="Arial"/>
        </w:rPr>
        <w:t>.</w:t>
      </w:r>
      <w:r w:rsidRPr="006541CE">
        <w:rPr>
          <w:rFonts w:ascii="Arial" w:hAnsi="Arial" w:cs="Arial"/>
        </w:rPr>
        <w:t xml:space="preserve"> </w:t>
      </w:r>
      <w:r>
        <w:rPr>
          <w:rFonts w:ascii="Arial" w:hAnsi="Arial" w:cs="Arial"/>
        </w:rPr>
        <w:t>This stage may require additional clarification from requestors. If the request is deemed feasible,</w:t>
      </w:r>
      <w:r w:rsidRPr="006541CE">
        <w:rPr>
          <w:rFonts w:ascii="Arial" w:hAnsi="Arial" w:cs="Arial"/>
        </w:rPr>
        <w:t xml:space="preserve"> the</w:t>
      </w:r>
      <w:r>
        <w:rPr>
          <w:rFonts w:ascii="Arial" w:hAnsi="Arial" w:cs="Arial"/>
        </w:rPr>
        <w:t xml:space="preserve"> team will provide an estimated delivery date</w:t>
      </w:r>
      <w:r w:rsidRPr="006541CE">
        <w:rPr>
          <w:rFonts w:ascii="Arial" w:hAnsi="Arial" w:cs="Arial"/>
        </w:rPr>
        <w:t>.</w:t>
      </w:r>
      <w:r>
        <w:rPr>
          <w:rFonts w:ascii="Arial" w:hAnsi="Arial" w:cs="Arial"/>
        </w:rPr>
        <w:t xml:space="preserve"> Please note that while we do our best to fulfil data requests, OH may not always be able to complete the request. </w:t>
      </w:r>
    </w:p>
    <w:p w14:paraId="6CCE2A94" w14:textId="77777777" w:rsidR="00255C6A" w:rsidRDefault="00255C6A" w:rsidP="00255C6A">
      <w:pPr>
        <w:rPr>
          <w:rFonts w:ascii="Arial" w:hAnsi="Arial" w:cs="Arial"/>
          <w:b/>
          <w:bCs/>
          <w:color w:val="2F5496" w:themeColor="accent1" w:themeShade="BF"/>
        </w:rPr>
      </w:pPr>
      <w:r>
        <w:rPr>
          <w:rFonts w:ascii="Arial" w:hAnsi="Arial" w:cs="Arial"/>
          <w:b/>
          <w:bCs/>
          <w:color w:val="2F5496" w:themeColor="accent1" w:themeShade="BF"/>
        </w:rPr>
        <w:br w:type="page"/>
      </w:r>
    </w:p>
    <w:tbl>
      <w:tblPr>
        <w:tblStyle w:val="GridTable6Colorful"/>
        <w:tblpPr w:leftFromText="180" w:rightFromText="180" w:vertAnchor="text" w:horzAnchor="margin" w:tblpX="-95" w:tblpY="160"/>
        <w:tblW w:w="9900" w:type="dxa"/>
        <w:tblLook w:val="04A0" w:firstRow="1" w:lastRow="0" w:firstColumn="1" w:lastColumn="0" w:noHBand="0" w:noVBand="1"/>
      </w:tblPr>
      <w:tblGrid>
        <w:gridCol w:w="4944"/>
        <w:gridCol w:w="4956"/>
      </w:tblGrid>
      <w:tr w:rsidR="00255C6A" w:rsidRPr="00D92A08" w14:paraId="272F5E5D" w14:textId="77777777" w:rsidTr="0057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2"/>
          </w:tcPr>
          <w:p w14:paraId="3C4466FA" w14:textId="77777777" w:rsidR="00255C6A" w:rsidRPr="00821AEB" w:rsidRDefault="00255C6A" w:rsidP="00577308">
            <w:pPr>
              <w:pStyle w:val="Heading2"/>
              <w:keepLines/>
              <w:numPr>
                <w:ilvl w:val="0"/>
                <w:numId w:val="20"/>
              </w:numPr>
              <w:tabs>
                <w:tab w:val="clear" w:pos="2520"/>
              </w:tabs>
              <w:spacing w:before="40" w:after="0" w:line="240" w:lineRule="auto"/>
              <w:outlineLvl w:val="1"/>
              <w:rPr>
                <w:rFonts w:ascii="Arial" w:hAnsi="Arial" w:cs="Arial"/>
                <w:color w:val="ED7D31" w:themeColor="accent2"/>
                <w:sz w:val="28"/>
                <w:szCs w:val="28"/>
              </w:rPr>
            </w:pPr>
            <w:r w:rsidRPr="008F5906">
              <w:rPr>
                <w:rFonts w:ascii="Arial" w:hAnsi="Arial" w:cs="Arial"/>
                <w:color w:val="00B0F0"/>
                <w:sz w:val="28"/>
                <w:szCs w:val="28"/>
              </w:rPr>
              <w:lastRenderedPageBreak/>
              <w:t>CONTACT INFORMATION</w:t>
            </w:r>
          </w:p>
        </w:tc>
      </w:tr>
      <w:tr w:rsidR="00255C6A" w:rsidRPr="0057559A" w14:paraId="0027DC18" w14:textId="77777777" w:rsidTr="005773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944" w:type="dxa"/>
          </w:tcPr>
          <w:p w14:paraId="5F43CB95" w14:textId="77777777" w:rsidR="00255C6A" w:rsidRPr="005858B7" w:rsidRDefault="00255C6A" w:rsidP="00577308">
            <w:pPr>
              <w:pStyle w:val="Header"/>
              <w:rPr>
                <w:rFonts w:ascii="Arial" w:hAnsi="Arial" w:cs="Arial"/>
              </w:rPr>
            </w:pPr>
            <w:r w:rsidRPr="00C774AD">
              <w:rPr>
                <w:rFonts w:ascii="Arial" w:hAnsi="Arial" w:cs="Arial"/>
              </w:rPr>
              <w:t>Name of Requestor</w:t>
            </w:r>
          </w:p>
        </w:tc>
        <w:sdt>
          <w:sdtPr>
            <w:rPr>
              <w:rFonts w:ascii="Arial" w:hAnsi="Arial" w:cs="Arial"/>
              <w:color w:val="2E74B5" w:themeColor="accent5" w:themeShade="BF"/>
            </w:rPr>
            <w:id w:val="-166783438"/>
            <w:placeholder>
              <w:docPart w:val="5D8D62C27BE04570B0E301B2C4B5CC05"/>
            </w:placeholder>
            <w:showingPlcHdr/>
          </w:sdtPr>
          <w:sdtEndPr/>
          <w:sdtContent>
            <w:tc>
              <w:tcPr>
                <w:tcW w:w="4956" w:type="dxa"/>
              </w:tcPr>
              <w:p w14:paraId="46E5FD01"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69D6A47F" w14:textId="77777777" w:rsidTr="00577308">
        <w:tc>
          <w:tcPr>
            <w:cnfStyle w:val="001000000000" w:firstRow="0" w:lastRow="0" w:firstColumn="1" w:lastColumn="0" w:oddVBand="0" w:evenVBand="0" w:oddHBand="0" w:evenHBand="0" w:firstRowFirstColumn="0" w:firstRowLastColumn="0" w:lastRowFirstColumn="0" w:lastRowLastColumn="0"/>
            <w:tcW w:w="4944" w:type="dxa"/>
          </w:tcPr>
          <w:p w14:paraId="14333833" w14:textId="77777777" w:rsidR="00255C6A" w:rsidRPr="00C774AD" w:rsidRDefault="00255C6A" w:rsidP="00577308">
            <w:pPr>
              <w:pStyle w:val="Header"/>
              <w:rPr>
                <w:rFonts w:ascii="Arial" w:hAnsi="Arial" w:cs="Arial"/>
                <w:bCs w:val="0"/>
              </w:rPr>
            </w:pPr>
            <w:r w:rsidRPr="00C774AD">
              <w:rPr>
                <w:rFonts w:ascii="Arial" w:hAnsi="Arial" w:cs="Arial"/>
              </w:rPr>
              <w:t>Name of Organization</w:t>
            </w:r>
          </w:p>
        </w:tc>
        <w:sdt>
          <w:sdtPr>
            <w:rPr>
              <w:rFonts w:ascii="Arial" w:hAnsi="Arial" w:cs="Arial"/>
              <w:bCs/>
              <w:color w:val="2E74B5" w:themeColor="accent5" w:themeShade="BF"/>
            </w:rPr>
            <w:id w:val="-1745327920"/>
            <w:placeholder>
              <w:docPart w:val="B3E66BFCA2FA4CC3A0DAC64778F07A20"/>
            </w:placeholder>
            <w:showingPlcHdr/>
          </w:sdtPr>
          <w:sdtEndPr/>
          <w:sdtContent>
            <w:tc>
              <w:tcPr>
                <w:tcW w:w="4956" w:type="dxa"/>
              </w:tcPr>
              <w:p w14:paraId="0BFFA7D7"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6A717E24"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A7193C7" w14:textId="77777777" w:rsidR="00255C6A" w:rsidRPr="00C774AD" w:rsidRDefault="00255C6A" w:rsidP="00577308">
            <w:pPr>
              <w:pStyle w:val="Header"/>
              <w:rPr>
                <w:rFonts w:ascii="Arial" w:hAnsi="Arial" w:cs="Arial"/>
                <w:bCs w:val="0"/>
              </w:rPr>
            </w:pPr>
            <w:r w:rsidRPr="00C774AD">
              <w:rPr>
                <w:rFonts w:ascii="Arial" w:hAnsi="Arial" w:cs="Arial"/>
              </w:rPr>
              <w:t>Type of Organization</w:t>
            </w:r>
          </w:p>
        </w:tc>
        <w:tc>
          <w:tcPr>
            <w:tcW w:w="4956" w:type="dxa"/>
          </w:tcPr>
          <w:p w14:paraId="223F1E13" w14:textId="77777777" w:rsidR="00255C6A" w:rsidRPr="0057559A" w:rsidRDefault="00434924"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sdt>
              <w:sdtPr>
                <w:rPr>
                  <w:rFonts w:ascii="Arial" w:hAnsi="Arial" w:cs="Arial"/>
                  <w:bCs/>
                  <w:color w:val="2E74B5" w:themeColor="accent5" w:themeShade="BF"/>
                </w:rPr>
                <w:id w:val="25144185"/>
                <w:placeholder>
                  <w:docPart w:val="77D352338C424A798CF7C99BF2C0B717"/>
                </w:placeholder>
                <w:showingPlcHdr/>
                <w:comboBox>
                  <w:listItem w:displayText="CCO" w:value="CCO"/>
                  <w:listItem w:displayText="Regional Cancer Program" w:value="Regional Cancer Program"/>
                  <w:listItem w:displayText="Public Health Unit" w:value="Public Health Unit"/>
                  <w:listItem w:displayText="Hospital" w:value="Hospital"/>
                  <w:listItem w:displayText="Health Agency" w:value="Health Agency"/>
                  <w:listItem w:displayText="Media" w:value="Media"/>
                  <w:listItem w:displayText="Other- Please Specify" w:value="Other- Please Specify"/>
                </w:comboBox>
              </w:sdtPr>
              <w:sdtEndPr/>
              <w:sdtContent>
                <w:r w:rsidR="00255C6A" w:rsidRPr="0057559A">
                  <w:rPr>
                    <w:rStyle w:val="PlaceholderText"/>
                    <w:rFonts w:ascii="Arial" w:hAnsi="Arial" w:cs="Arial"/>
                    <w:color w:val="2E74B5" w:themeColor="accent5" w:themeShade="BF"/>
                  </w:rPr>
                  <w:t>Choose an item.</w:t>
                </w:r>
              </w:sdtContent>
            </w:sdt>
          </w:p>
        </w:tc>
      </w:tr>
      <w:tr w:rsidR="00255C6A" w:rsidRPr="0057559A" w14:paraId="63806F54" w14:textId="77777777" w:rsidTr="00577308">
        <w:tc>
          <w:tcPr>
            <w:cnfStyle w:val="001000000000" w:firstRow="0" w:lastRow="0" w:firstColumn="1" w:lastColumn="0" w:oddVBand="0" w:evenVBand="0" w:oddHBand="0" w:evenHBand="0" w:firstRowFirstColumn="0" w:firstRowLastColumn="0" w:lastRowFirstColumn="0" w:lastRowLastColumn="0"/>
            <w:tcW w:w="4944" w:type="dxa"/>
          </w:tcPr>
          <w:p w14:paraId="1F01109C" w14:textId="77777777" w:rsidR="00255C6A" w:rsidRPr="00C774AD" w:rsidRDefault="00255C6A" w:rsidP="00577308">
            <w:pPr>
              <w:pStyle w:val="Header"/>
              <w:rPr>
                <w:rFonts w:ascii="Arial" w:hAnsi="Arial" w:cs="Arial"/>
                <w:bCs w:val="0"/>
              </w:rPr>
            </w:pPr>
            <w:r w:rsidRPr="00C774AD">
              <w:rPr>
                <w:rFonts w:ascii="Arial" w:hAnsi="Arial" w:cs="Arial"/>
              </w:rPr>
              <w:t>Address</w:t>
            </w:r>
          </w:p>
        </w:tc>
        <w:sdt>
          <w:sdtPr>
            <w:rPr>
              <w:rFonts w:ascii="Arial" w:hAnsi="Arial" w:cs="Arial"/>
              <w:bCs/>
              <w:color w:val="2E74B5" w:themeColor="accent5" w:themeShade="BF"/>
            </w:rPr>
            <w:id w:val="199521602"/>
            <w:placeholder>
              <w:docPart w:val="C848718E090C4C508121CAD4ED716430"/>
            </w:placeholder>
            <w:showingPlcHdr/>
          </w:sdtPr>
          <w:sdtEndPr/>
          <w:sdtContent>
            <w:tc>
              <w:tcPr>
                <w:tcW w:w="4956" w:type="dxa"/>
              </w:tcPr>
              <w:p w14:paraId="06E6E8DF"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71F4DBF7"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513BCBD2" w14:textId="77777777" w:rsidR="00255C6A" w:rsidRPr="00C774AD" w:rsidRDefault="00255C6A" w:rsidP="00577308">
            <w:pPr>
              <w:pStyle w:val="Header"/>
              <w:rPr>
                <w:rFonts w:ascii="Arial" w:hAnsi="Arial" w:cs="Arial"/>
                <w:bCs w:val="0"/>
              </w:rPr>
            </w:pPr>
            <w:r w:rsidRPr="00C774AD">
              <w:rPr>
                <w:rFonts w:ascii="Arial" w:hAnsi="Arial" w:cs="Arial"/>
              </w:rPr>
              <w:t>Phone Number</w:t>
            </w:r>
          </w:p>
        </w:tc>
        <w:sdt>
          <w:sdtPr>
            <w:rPr>
              <w:rFonts w:ascii="Arial" w:hAnsi="Arial" w:cs="Arial"/>
              <w:bCs/>
              <w:color w:val="2E74B5" w:themeColor="accent5" w:themeShade="BF"/>
            </w:rPr>
            <w:id w:val="-767237380"/>
            <w:placeholder>
              <w:docPart w:val="91B68318142F4B9192753562CEFC4F6E"/>
            </w:placeholder>
            <w:showingPlcHdr/>
          </w:sdtPr>
          <w:sdtEndPr/>
          <w:sdtContent>
            <w:tc>
              <w:tcPr>
                <w:tcW w:w="4956" w:type="dxa"/>
              </w:tcPr>
              <w:p w14:paraId="7E071D1D"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29B3E055" w14:textId="77777777" w:rsidTr="00577308">
        <w:tc>
          <w:tcPr>
            <w:cnfStyle w:val="001000000000" w:firstRow="0" w:lastRow="0" w:firstColumn="1" w:lastColumn="0" w:oddVBand="0" w:evenVBand="0" w:oddHBand="0" w:evenHBand="0" w:firstRowFirstColumn="0" w:firstRowLastColumn="0" w:lastRowFirstColumn="0" w:lastRowLastColumn="0"/>
            <w:tcW w:w="4944" w:type="dxa"/>
          </w:tcPr>
          <w:p w14:paraId="59A78B70" w14:textId="77777777" w:rsidR="00255C6A" w:rsidRPr="00C774AD" w:rsidRDefault="00255C6A" w:rsidP="00577308">
            <w:pPr>
              <w:pStyle w:val="Header"/>
              <w:rPr>
                <w:rFonts w:ascii="Arial" w:hAnsi="Arial" w:cs="Arial"/>
                <w:bCs w:val="0"/>
              </w:rPr>
            </w:pPr>
            <w:r w:rsidRPr="00C774AD">
              <w:rPr>
                <w:rFonts w:ascii="Arial" w:hAnsi="Arial" w:cs="Arial"/>
              </w:rPr>
              <w:t>Email Address</w:t>
            </w:r>
          </w:p>
        </w:tc>
        <w:sdt>
          <w:sdtPr>
            <w:rPr>
              <w:rFonts w:ascii="Arial" w:hAnsi="Arial" w:cs="Arial"/>
              <w:bCs/>
              <w:color w:val="2E74B5" w:themeColor="accent5" w:themeShade="BF"/>
            </w:rPr>
            <w:id w:val="1524207344"/>
            <w:placeholder>
              <w:docPart w:val="C074988FCFA4420B85A3E55A3CF4743E"/>
            </w:placeholder>
            <w:showingPlcHdr/>
          </w:sdtPr>
          <w:sdtEndPr/>
          <w:sdtContent>
            <w:tc>
              <w:tcPr>
                <w:tcW w:w="4956" w:type="dxa"/>
              </w:tcPr>
              <w:p w14:paraId="0B9D3982"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68199C1F" w14:textId="77777777" w:rsidTr="0057730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900" w:type="dxa"/>
            <w:gridSpan w:val="2"/>
          </w:tcPr>
          <w:p w14:paraId="74B1E7E1" w14:textId="77777777" w:rsidR="00255C6A" w:rsidRPr="005858B7" w:rsidRDefault="00255C6A" w:rsidP="00577308">
            <w:pPr>
              <w:pStyle w:val="Header"/>
              <w:rPr>
                <w:rFonts w:ascii="Arial" w:hAnsi="Arial" w:cs="Arial"/>
                <w:b w:val="0"/>
                <w:bCs w:val="0"/>
                <w:color w:val="2E74B5" w:themeColor="accent5" w:themeShade="BF"/>
                <w:sz w:val="16"/>
                <w:szCs w:val="16"/>
              </w:rPr>
            </w:pPr>
          </w:p>
        </w:tc>
      </w:tr>
      <w:tr w:rsidR="00255C6A" w:rsidRPr="00D92A08" w14:paraId="1308C50D" w14:textId="77777777" w:rsidTr="00577308">
        <w:tc>
          <w:tcPr>
            <w:cnfStyle w:val="001000000000" w:firstRow="0" w:lastRow="0" w:firstColumn="1" w:lastColumn="0" w:oddVBand="0" w:evenVBand="0" w:oddHBand="0" w:evenHBand="0" w:firstRowFirstColumn="0" w:firstRowLastColumn="0" w:lastRowFirstColumn="0" w:lastRowLastColumn="0"/>
            <w:tcW w:w="9900" w:type="dxa"/>
            <w:gridSpan w:val="2"/>
          </w:tcPr>
          <w:p w14:paraId="398734FE" w14:textId="77777777" w:rsidR="00255C6A" w:rsidRPr="00821AEB" w:rsidRDefault="00255C6A" w:rsidP="00577308">
            <w:pPr>
              <w:pStyle w:val="Heading2"/>
              <w:keepLines/>
              <w:numPr>
                <w:ilvl w:val="0"/>
                <w:numId w:val="20"/>
              </w:numPr>
              <w:tabs>
                <w:tab w:val="clear" w:pos="2520"/>
              </w:tabs>
              <w:spacing w:before="40" w:after="0" w:line="240" w:lineRule="auto"/>
              <w:outlineLvl w:val="1"/>
              <w:rPr>
                <w:rFonts w:ascii="Arial" w:hAnsi="Arial" w:cs="Arial"/>
                <w:color w:val="ED7D31" w:themeColor="accent2"/>
                <w:sz w:val="28"/>
                <w:szCs w:val="28"/>
              </w:rPr>
            </w:pPr>
            <w:r w:rsidRPr="008F5906">
              <w:rPr>
                <w:rFonts w:ascii="Arial" w:hAnsi="Arial" w:cs="Arial"/>
                <w:color w:val="00B0F0"/>
                <w:sz w:val="28"/>
                <w:szCs w:val="28"/>
              </w:rPr>
              <w:t>REPORT DESCRIPTION</w:t>
            </w:r>
          </w:p>
        </w:tc>
      </w:tr>
      <w:tr w:rsidR="00255C6A" w:rsidRPr="0057559A" w14:paraId="453501A2"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527C2FDB" w14:textId="77777777" w:rsidR="00255C6A" w:rsidRPr="008A1720" w:rsidRDefault="00255C6A" w:rsidP="00577308">
            <w:pPr>
              <w:pStyle w:val="Header"/>
              <w:rPr>
                <w:rFonts w:ascii="Arial" w:hAnsi="Arial" w:cs="Arial"/>
              </w:rPr>
            </w:pPr>
            <w:r w:rsidRPr="00C774AD">
              <w:rPr>
                <w:rFonts w:ascii="Arial" w:hAnsi="Arial" w:cs="Arial"/>
              </w:rPr>
              <w:t>Purpose of Request</w:t>
            </w:r>
            <w:r>
              <w:rPr>
                <w:rFonts w:ascii="Arial" w:hAnsi="Arial" w:cs="Arial"/>
              </w:rPr>
              <w:t xml:space="preserve"> (Objective Statement) </w:t>
            </w:r>
          </w:p>
        </w:tc>
        <w:sdt>
          <w:sdtPr>
            <w:rPr>
              <w:rFonts w:ascii="Arial" w:hAnsi="Arial" w:cs="Arial"/>
              <w:bCs/>
              <w:color w:val="2E74B5" w:themeColor="accent5" w:themeShade="BF"/>
            </w:rPr>
            <w:id w:val="707074876"/>
            <w:placeholder>
              <w:docPart w:val="99D31DB7BFBF4D6EAAB8001030C8D991"/>
            </w:placeholder>
            <w:showingPlcHdr/>
          </w:sdtPr>
          <w:sdtEndPr/>
          <w:sdtContent>
            <w:tc>
              <w:tcPr>
                <w:tcW w:w="4956" w:type="dxa"/>
              </w:tcPr>
              <w:p w14:paraId="0144BDE1"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4270965C" w14:textId="77777777" w:rsidTr="00577308">
        <w:trPr>
          <w:trHeight w:val="1717"/>
        </w:trPr>
        <w:tc>
          <w:tcPr>
            <w:cnfStyle w:val="001000000000" w:firstRow="0" w:lastRow="0" w:firstColumn="1" w:lastColumn="0" w:oddVBand="0" w:evenVBand="0" w:oddHBand="0" w:evenHBand="0" w:firstRowFirstColumn="0" w:firstRowLastColumn="0" w:lastRowFirstColumn="0" w:lastRowLastColumn="0"/>
            <w:tcW w:w="4944" w:type="dxa"/>
          </w:tcPr>
          <w:p w14:paraId="1D8C73BB" w14:textId="77777777" w:rsidR="00255C6A" w:rsidRPr="00C774AD" w:rsidRDefault="00255C6A" w:rsidP="00577308">
            <w:pPr>
              <w:pStyle w:val="Header"/>
              <w:rPr>
                <w:rFonts w:ascii="Arial" w:hAnsi="Arial" w:cs="Arial"/>
              </w:rPr>
            </w:pPr>
            <w:r w:rsidRPr="008A1720">
              <w:rPr>
                <w:rFonts w:ascii="Arial" w:hAnsi="Arial" w:cs="Arial"/>
              </w:rPr>
              <w:t xml:space="preserve">Detailed description of </w:t>
            </w:r>
            <w:r w:rsidRPr="00C774AD">
              <w:rPr>
                <w:rFonts w:ascii="Arial" w:hAnsi="Arial" w:cs="Arial"/>
              </w:rPr>
              <w:t xml:space="preserve">how </w:t>
            </w:r>
            <w:proofErr w:type="gramStart"/>
            <w:r w:rsidRPr="00C774AD">
              <w:rPr>
                <w:rFonts w:ascii="Arial" w:hAnsi="Arial" w:cs="Arial"/>
              </w:rPr>
              <w:t>will the data</w:t>
            </w:r>
            <w:proofErr w:type="gramEnd"/>
            <w:r w:rsidRPr="00C774AD">
              <w:rPr>
                <w:rFonts w:ascii="Arial" w:hAnsi="Arial" w:cs="Arial"/>
              </w:rPr>
              <w:t xml:space="preserve"> be used</w:t>
            </w:r>
          </w:p>
          <w:p w14:paraId="30407DA3" w14:textId="046F5D74" w:rsidR="00255C6A" w:rsidRPr="00C774AD" w:rsidRDefault="00255C6A" w:rsidP="00577308">
            <w:pPr>
              <w:pStyle w:val="Header"/>
              <w:rPr>
                <w:rFonts w:ascii="Arial" w:hAnsi="Arial" w:cs="Arial"/>
              </w:rPr>
            </w:pPr>
            <w:r w:rsidRPr="00544AE8">
              <w:rPr>
                <w:rFonts w:ascii="Arial" w:hAnsi="Arial" w:cs="Arial"/>
                <w:color w:val="595959" w:themeColor="text1" w:themeTint="A6"/>
              </w:rPr>
              <w:t xml:space="preserve">Note: </w:t>
            </w:r>
            <w:r>
              <w:rPr>
                <w:rFonts w:ascii="Arial" w:hAnsi="Arial" w:cs="Arial"/>
                <w:color w:val="595959" w:themeColor="text1" w:themeTint="A6"/>
              </w:rPr>
              <w:t>P</w:t>
            </w:r>
            <w:r w:rsidRPr="00544AE8">
              <w:rPr>
                <w:rFonts w:ascii="Arial" w:hAnsi="Arial" w:cs="Arial"/>
                <w:color w:val="595959" w:themeColor="text1" w:themeTint="A6"/>
              </w:rPr>
              <w:t xml:space="preserve">lease note that </w:t>
            </w:r>
            <w:r>
              <w:rPr>
                <w:rFonts w:ascii="Arial" w:hAnsi="Arial" w:cs="Arial"/>
                <w:color w:val="595959" w:themeColor="text1" w:themeTint="A6"/>
              </w:rPr>
              <w:t xml:space="preserve">any data </w:t>
            </w:r>
            <w:r w:rsidR="00F61F89">
              <w:rPr>
                <w:rFonts w:ascii="Arial" w:hAnsi="Arial" w:cs="Arial"/>
                <w:color w:val="595959" w:themeColor="text1" w:themeTint="A6"/>
              </w:rPr>
              <w:t>OH</w:t>
            </w:r>
            <w:r>
              <w:rPr>
                <w:rFonts w:ascii="Arial" w:hAnsi="Arial" w:cs="Arial"/>
                <w:color w:val="595959" w:themeColor="text1" w:themeTint="A6"/>
              </w:rPr>
              <w:t xml:space="preserve"> provides can only be used for the purpose outlined here</w:t>
            </w:r>
          </w:p>
        </w:tc>
        <w:sdt>
          <w:sdtPr>
            <w:rPr>
              <w:rFonts w:ascii="Arial" w:hAnsi="Arial" w:cs="Arial"/>
              <w:bCs/>
              <w:color w:val="2E74B5" w:themeColor="accent5" w:themeShade="BF"/>
            </w:rPr>
            <w:id w:val="-1363971204"/>
            <w:placeholder>
              <w:docPart w:val="96AA5F4932CB40AAA5E60EAB2655C1A2"/>
            </w:placeholder>
            <w:showingPlcHdr/>
          </w:sdtPr>
          <w:sdtEndPr/>
          <w:sdtContent>
            <w:tc>
              <w:tcPr>
                <w:tcW w:w="4956" w:type="dxa"/>
              </w:tcPr>
              <w:p w14:paraId="3520B29A"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60F646D2"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4452E25" w14:textId="77777777" w:rsidR="00255C6A" w:rsidRPr="00C774AD" w:rsidRDefault="00255C6A" w:rsidP="00577308">
            <w:pPr>
              <w:pStyle w:val="Header"/>
              <w:rPr>
                <w:rFonts w:ascii="Arial" w:hAnsi="Arial" w:cs="Arial"/>
              </w:rPr>
            </w:pPr>
            <w:r w:rsidRPr="00C774AD">
              <w:rPr>
                <w:rFonts w:ascii="Arial" w:hAnsi="Arial" w:cs="Arial"/>
              </w:rPr>
              <w:t>Intended Audience</w:t>
            </w:r>
          </w:p>
        </w:tc>
        <w:sdt>
          <w:sdtPr>
            <w:rPr>
              <w:rFonts w:ascii="Arial" w:hAnsi="Arial" w:cs="Arial"/>
              <w:bCs/>
              <w:color w:val="2E74B5" w:themeColor="accent5" w:themeShade="BF"/>
            </w:rPr>
            <w:id w:val="-1443910952"/>
            <w:placeholder>
              <w:docPart w:val="FBF7B32CBA494ADE969C8CC79F7FF3FD"/>
            </w:placeholder>
            <w:showingPlcHdr/>
          </w:sdtPr>
          <w:sdtEndPr/>
          <w:sdtContent>
            <w:tc>
              <w:tcPr>
                <w:tcW w:w="4956" w:type="dxa"/>
              </w:tcPr>
              <w:p w14:paraId="1D0842C5"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0FA08859" w14:textId="77777777" w:rsidTr="00577308">
        <w:tc>
          <w:tcPr>
            <w:cnfStyle w:val="001000000000" w:firstRow="0" w:lastRow="0" w:firstColumn="1" w:lastColumn="0" w:oddVBand="0" w:evenVBand="0" w:oddHBand="0" w:evenHBand="0" w:firstRowFirstColumn="0" w:firstRowLastColumn="0" w:lastRowFirstColumn="0" w:lastRowLastColumn="0"/>
            <w:tcW w:w="4944" w:type="dxa"/>
          </w:tcPr>
          <w:p w14:paraId="6307DC86" w14:textId="77777777" w:rsidR="00255C6A" w:rsidRPr="005858B7" w:rsidRDefault="00255C6A" w:rsidP="00577308">
            <w:pPr>
              <w:pStyle w:val="Header"/>
              <w:rPr>
                <w:rFonts w:ascii="Arial" w:hAnsi="Arial" w:cs="Arial"/>
                <w:lang w:val="en-US"/>
              </w:rPr>
            </w:pPr>
            <w:r>
              <w:rPr>
                <w:rFonts w:ascii="Arial" w:hAnsi="Arial" w:cs="Arial"/>
                <w:lang w:val="en-US"/>
              </w:rPr>
              <w:t xml:space="preserve">Data type seen by </w:t>
            </w:r>
            <w:r w:rsidRPr="0001590A">
              <w:rPr>
                <w:rFonts w:ascii="Arial" w:hAnsi="Arial" w:cs="Arial"/>
                <w:lang w:val="en-US"/>
              </w:rPr>
              <w:t xml:space="preserve">Audience </w:t>
            </w:r>
            <w:r>
              <w:rPr>
                <w:rFonts w:ascii="Arial" w:hAnsi="Arial" w:cs="Arial"/>
                <w:lang w:val="en-US"/>
              </w:rPr>
              <w:t>(</w:t>
            </w:r>
            <w:r w:rsidRPr="0001590A">
              <w:rPr>
                <w:rFonts w:ascii="Arial" w:hAnsi="Arial" w:cs="Arial"/>
                <w:lang w:val="en-US"/>
              </w:rPr>
              <w:t>Aggregate or</w:t>
            </w:r>
            <w:r>
              <w:rPr>
                <w:rFonts w:ascii="Arial" w:hAnsi="Arial" w:cs="Arial"/>
                <w:lang w:val="en-US"/>
              </w:rPr>
              <w:t xml:space="preserve"> Published Data)</w:t>
            </w:r>
          </w:p>
        </w:tc>
        <w:sdt>
          <w:sdtPr>
            <w:rPr>
              <w:rFonts w:ascii="Arial" w:hAnsi="Arial" w:cs="Arial"/>
              <w:bCs/>
              <w:color w:val="2E74B5" w:themeColor="accent5" w:themeShade="BF"/>
            </w:rPr>
            <w:id w:val="1967852313"/>
            <w:placeholder>
              <w:docPart w:val="99D31DB7BFBF4D6EAAB8001030C8D991"/>
            </w:placeholder>
          </w:sdtPr>
          <w:sdtEndPr/>
          <w:sdtContent>
            <w:tc>
              <w:tcPr>
                <w:tcW w:w="4956" w:type="dxa"/>
              </w:tcPr>
              <w:sdt>
                <w:sdtPr>
                  <w:rPr>
                    <w:rFonts w:ascii="Arial" w:hAnsi="Arial" w:cs="Arial"/>
                    <w:bCs/>
                    <w:color w:val="2E74B5" w:themeColor="accent5" w:themeShade="BF"/>
                  </w:rPr>
                  <w:id w:val="-1913378481"/>
                  <w:placeholder>
                    <w:docPart w:val="C2F71D07963940B4B380577AB56BD8AB"/>
                  </w:placeholder>
                  <w:showingPlcHdr/>
                  <w:comboBox>
                    <w:listItem w:value="Choose an item."/>
                    <w:listItem w:displayText="Aggregate Data" w:value="Aggregate Data"/>
                    <w:listItem w:displayText="Published Data" w:value="Published Data"/>
                  </w:comboBox>
                </w:sdtPr>
                <w:sdtEndPr/>
                <w:sdtContent>
                  <w:p w14:paraId="3FA3F2A5"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hoose an item.</w:t>
                    </w:r>
                  </w:p>
                </w:sdtContent>
              </w:sdt>
            </w:tc>
          </w:sdtContent>
        </w:sdt>
      </w:tr>
      <w:tr w:rsidR="0070097F" w:rsidRPr="0057559A" w14:paraId="13F5BBE3"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16E9756C" w14:textId="77777777" w:rsidR="0070097F" w:rsidRDefault="0070097F" w:rsidP="00577308">
            <w:pPr>
              <w:pStyle w:val="Header"/>
              <w:rPr>
                <w:rFonts w:ascii="Arial" w:hAnsi="Arial" w:cs="Arial"/>
                <w:b w:val="0"/>
                <w:bCs w:val="0"/>
                <w:lang w:val="en-US"/>
              </w:rPr>
            </w:pPr>
            <w:r>
              <w:rPr>
                <w:rFonts w:ascii="Arial" w:hAnsi="Arial" w:cs="Arial"/>
                <w:lang w:val="en-US"/>
              </w:rPr>
              <w:t>OH Methodology</w:t>
            </w:r>
          </w:p>
          <w:p w14:paraId="03627D8B" w14:textId="46D82A9B" w:rsidR="0070097F" w:rsidRDefault="0070097F" w:rsidP="00577308">
            <w:pPr>
              <w:pStyle w:val="Header"/>
              <w:rPr>
                <w:rFonts w:ascii="Arial" w:hAnsi="Arial" w:cs="Arial"/>
                <w:lang w:val="en-US"/>
              </w:rPr>
            </w:pPr>
            <w:r>
              <w:rPr>
                <w:rFonts w:ascii="Arial" w:hAnsi="Arial" w:cs="Arial"/>
                <w:lang w:val="en-US"/>
              </w:rPr>
              <w:t xml:space="preserve">Please indicate if OH has </w:t>
            </w:r>
            <w:r w:rsidR="00C87355">
              <w:rPr>
                <w:rFonts w:ascii="Arial" w:hAnsi="Arial" w:cs="Arial"/>
                <w:lang w:val="en-US"/>
              </w:rPr>
              <w:t xml:space="preserve">the </w:t>
            </w:r>
            <w:r>
              <w:rPr>
                <w:rFonts w:ascii="Arial" w:hAnsi="Arial" w:cs="Arial"/>
                <w:lang w:val="en-US"/>
              </w:rPr>
              <w:t>methodology for the data you are requesting</w:t>
            </w:r>
            <w:r w:rsidR="00C87355">
              <w:rPr>
                <w:rFonts w:ascii="Arial" w:hAnsi="Arial" w:cs="Arial"/>
                <w:lang w:val="en-US"/>
              </w:rPr>
              <w:t xml:space="preserve"> and/or if you have been in contact with someone from OH to discuss your request (if yes please provide a contact name)</w:t>
            </w:r>
          </w:p>
        </w:tc>
        <w:sdt>
          <w:sdtPr>
            <w:rPr>
              <w:rFonts w:ascii="Arial" w:hAnsi="Arial" w:cs="Arial"/>
              <w:bCs/>
              <w:color w:val="2E74B5" w:themeColor="accent5" w:themeShade="BF"/>
            </w:rPr>
            <w:id w:val="-1436980730"/>
            <w:placeholder>
              <w:docPart w:val="6602AFDEA2034477B964EEF88AF0A5AC"/>
            </w:placeholder>
            <w:showingPlcHdr/>
          </w:sdtPr>
          <w:sdtEndPr/>
          <w:sdtContent>
            <w:tc>
              <w:tcPr>
                <w:tcW w:w="4956" w:type="dxa"/>
              </w:tcPr>
              <w:p w14:paraId="7476FDDB" w14:textId="65BFDE46" w:rsidR="0070097F" w:rsidRDefault="0070097F"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788D1601" w14:textId="77777777" w:rsidTr="00577308">
        <w:tc>
          <w:tcPr>
            <w:cnfStyle w:val="001000000000" w:firstRow="0" w:lastRow="0" w:firstColumn="1" w:lastColumn="0" w:oddVBand="0" w:evenVBand="0" w:oddHBand="0" w:evenHBand="0" w:firstRowFirstColumn="0" w:firstRowLastColumn="0" w:lastRowFirstColumn="0" w:lastRowLastColumn="0"/>
            <w:tcW w:w="4944" w:type="dxa"/>
          </w:tcPr>
          <w:p w14:paraId="1C9B8118" w14:textId="77777777" w:rsidR="00255C6A" w:rsidRDefault="00255C6A" w:rsidP="00577308">
            <w:pPr>
              <w:pStyle w:val="Header"/>
              <w:rPr>
                <w:rFonts w:ascii="Arial" w:hAnsi="Arial" w:cs="Arial"/>
                <w:lang w:val="en-US"/>
              </w:rPr>
            </w:pPr>
            <w:r w:rsidRPr="0057559A">
              <w:rPr>
                <w:rFonts w:ascii="Arial" w:hAnsi="Arial" w:cs="Arial"/>
                <w:lang w:val="en-US"/>
              </w:rPr>
              <w:t>Preferred Data Delivery Date</w:t>
            </w:r>
          </w:p>
          <w:p w14:paraId="14B4497E" w14:textId="77777777" w:rsidR="00255C6A" w:rsidRPr="003910AC" w:rsidRDefault="00255C6A" w:rsidP="00577308">
            <w:pPr>
              <w:pStyle w:val="Header"/>
              <w:rPr>
                <w:rFonts w:ascii="Arial" w:hAnsi="Arial" w:cs="Arial"/>
                <w:b w:val="0"/>
                <w:color w:val="595959" w:themeColor="text1" w:themeTint="A6"/>
              </w:rPr>
            </w:pPr>
            <w:r w:rsidRPr="0057559A">
              <w:rPr>
                <w:rFonts w:ascii="Arial" w:hAnsi="Arial" w:cs="Arial"/>
                <w:color w:val="595959" w:themeColor="text1" w:themeTint="A6"/>
              </w:rPr>
              <w:t>Note: Please review Request Fulfilment Timeline description on p.1</w:t>
            </w:r>
          </w:p>
        </w:tc>
        <w:sdt>
          <w:sdtPr>
            <w:rPr>
              <w:rFonts w:ascii="Arial" w:hAnsi="Arial" w:cs="Arial"/>
              <w:bCs/>
              <w:color w:val="2E74B5" w:themeColor="accent5" w:themeShade="BF"/>
            </w:rPr>
            <w:id w:val="389388989"/>
            <w:placeholder>
              <w:docPart w:val="35C6D397D32F416DBC8E597EED6AB1F4"/>
            </w:placeholder>
            <w:showingPlcHdr/>
            <w:date>
              <w:dateFormat w:val="M/d/yyyy"/>
              <w:lid w:val="en-US"/>
              <w:storeMappedDataAs w:val="dateTime"/>
              <w:calendar w:val="gregorian"/>
            </w:date>
          </w:sdtPr>
          <w:sdtEndPr/>
          <w:sdtContent>
            <w:tc>
              <w:tcPr>
                <w:tcW w:w="4956" w:type="dxa"/>
              </w:tcPr>
              <w:p w14:paraId="63741D18"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a date.</w:t>
                </w:r>
              </w:p>
            </w:tc>
          </w:sdtContent>
        </w:sdt>
      </w:tr>
      <w:tr w:rsidR="00255C6A" w:rsidRPr="0057559A" w14:paraId="1C07A6A2" w14:textId="77777777" w:rsidTr="0057730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900" w:type="dxa"/>
            <w:gridSpan w:val="2"/>
          </w:tcPr>
          <w:p w14:paraId="579220F8" w14:textId="77777777" w:rsidR="00255C6A" w:rsidRPr="0057559A" w:rsidRDefault="00255C6A" w:rsidP="00577308">
            <w:pPr>
              <w:pStyle w:val="Header"/>
              <w:rPr>
                <w:rFonts w:ascii="Arial" w:hAnsi="Arial" w:cs="Arial"/>
                <w:b w:val="0"/>
                <w:bCs w:val="0"/>
                <w:color w:val="2E74B5" w:themeColor="accent5" w:themeShade="BF"/>
              </w:rPr>
            </w:pPr>
          </w:p>
        </w:tc>
      </w:tr>
      <w:tr w:rsidR="00255C6A" w:rsidRPr="00D92A08" w14:paraId="78139A96" w14:textId="77777777" w:rsidTr="00577308">
        <w:tc>
          <w:tcPr>
            <w:cnfStyle w:val="001000000000" w:firstRow="0" w:lastRow="0" w:firstColumn="1" w:lastColumn="0" w:oddVBand="0" w:evenVBand="0" w:oddHBand="0" w:evenHBand="0" w:firstRowFirstColumn="0" w:firstRowLastColumn="0" w:lastRowFirstColumn="0" w:lastRowLastColumn="0"/>
            <w:tcW w:w="9900" w:type="dxa"/>
            <w:gridSpan w:val="2"/>
          </w:tcPr>
          <w:p w14:paraId="4ED4F4B6" w14:textId="77777777" w:rsidR="00255C6A" w:rsidRDefault="00255C6A" w:rsidP="00577308">
            <w:pPr>
              <w:pStyle w:val="Heading2"/>
              <w:keepLines/>
              <w:numPr>
                <w:ilvl w:val="0"/>
                <w:numId w:val="20"/>
              </w:numPr>
              <w:tabs>
                <w:tab w:val="clear" w:pos="2520"/>
              </w:tabs>
              <w:spacing w:before="40" w:after="0" w:line="240" w:lineRule="auto"/>
              <w:outlineLvl w:val="1"/>
              <w:rPr>
                <w:rFonts w:ascii="Arial" w:hAnsi="Arial" w:cs="Arial"/>
                <w:color w:val="00B0F0"/>
                <w:sz w:val="28"/>
                <w:szCs w:val="28"/>
              </w:rPr>
            </w:pPr>
            <w:r w:rsidRPr="008F5906">
              <w:rPr>
                <w:rFonts w:ascii="Arial" w:hAnsi="Arial" w:cs="Arial"/>
                <w:color w:val="00B0F0"/>
                <w:sz w:val="28"/>
                <w:szCs w:val="28"/>
              </w:rPr>
              <w:t>DATA REQUESTED</w:t>
            </w:r>
          </w:p>
          <w:p w14:paraId="6C9054D7" w14:textId="35397D4B" w:rsidR="00C87355" w:rsidRPr="00DF5362" w:rsidRDefault="00C87355" w:rsidP="00DF5362">
            <w:r>
              <w:t>*If OH has the methodology for the data being requested and you have indicated this above this section does not need to be completed</w:t>
            </w:r>
          </w:p>
        </w:tc>
      </w:tr>
      <w:tr w:rsidR="00255C6A" w:rsidRPr="0057559A" w14:paraId="24EEEFA9"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231E6EA5" w14:textId="77777777" w:rsidR="00255C6A" w:rsidRPr="0001590A" w:rsidRDefault="00255C6A" w:rsidP="00577308">
            <w:pPr>
              <w:pStyle w:val="Header"/>
              <w:rPr>
                <w:rFonts w:ascii="Arial" w:hAnsi="Arial" w:cs="Arial"/>
                <w:szCs w:val="20"/>
              </w:rPr>
            </w:pPr>
            <w:r w:rsidRPr="0001590A">
              <w:rPr>
                <w:rFonts w:ascii="Arial" w:hAnsi="Arial" w:cs="Arial"/>
                <w:szCs w:val="20"/>
              </w:rPr>
              <w:t>Choose the type of data you are requesting</w:t>
            </w:r>
          </w:p>
        </w:tc>
        <w:tc>
          <w:tcPr>
            <w:tcW w:w="4956" w:type="dxa"/>
          </w:tcPr>
          <w:sdt>
            <w:sdtPr>
              <w:rPr>
                <w:rFonts w:ascii="Arial" w:hAnsi="Arial" w:cs="Arial"/>
                <w:color w:val="2E74B5" w:themeColor="accent5" w:themeShade="BF"/>
              </w:rPr>
              <w:alias w:val="Data Type"/>
              <w:tag w:val="Data Type"/>
              <w:id w:val="-2058694484"/>
              <w:placeholder>
                <w:docPart w:val="91B417108AB94A48B6455455825D4D0B"/>
              </w:placeholder>
              <w:showingPlcHdr/>
              <w:dropDownList>
                <w:listItem w:displayText="Published Data" w:value="Published Data"/>
                <w:listItem w:displayText="Aggregate Data" w:value="Aggregate Data"/>
              </w:dropDownList>
            </w:sdtPr>
            <w:sdtEndPr/>
            <w:sdtContent>
              <w:p w14:paraId="6187770C"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5" w:themeShade="BF"/>
                  </w:rPr>
                </w:pPr>
                <w:r w:rsidRPr="0057559A">
                  <w:rPr>
                    <w:rFonts w:ascii="Arial" w:hAnsi="Arial" w:cs="Arial"/>
                    <w:color w:val="2E74B5" w:themeColor="accent5" w:themeShade="BF"/>
                  </w:rPr>
                  <w:t>Choose an item.</w:t>
                </w:r>
              </w:p>
            </w:sdtContent>
          </w:sdt>
        </w:tc>
      </w:tr>
      <w:tr w:rsidR="00255C6A" w:rsidRPr="0057559A" w14:paraId="2C58F0E2" w14:textId="77777777" w:rsidTr="00577308">
        <w:trPr>
          <w:trHeight w:val="617"/>
        </w:trPr>
        <w:tc>
          <w:tcPr>
            <w:cnfStyle w:val="001000000000" w:firstRow="0" w:lastRow="0" w:firstColumn="1" w:lastColumn="0" w:oddVBand="0" w:evenVBand="0" w:oddHBand="0" w:evenHBand="0" w:firstRowFirstColumn="0" w:firstRowLastColumn="0" w:lastRowFirstColumn="0" w:lastRowLastColumn="0"/>
            <w:tcW w:w="4944" w:type="dxa"/>
          </w:tcPr>
          <w:p w14:paraId="7D6CFA3C" w14:textId="77777777" w:rsidR="00255C6A" w:rsidRPr="0001590A" w:rsidRDefault="00255C6A" w:rsidP="00577308">
            <w:pPr>
              <w:pStyle w:val="Header"/>
              <w:rPr>
                <w:rFonts w:ascii="Arial" w:hAnsi="Arial" w:cs="Arial"/>
                <w:szCs w:val="20"/>
              </w:rPr>
            </w:pPr>
            <w:r w:rsidRPr="0001590A">
              <w:rPr>
                <w:rFonts w:ascii="Arial" w:hAnsi="Arial" w:cs="Arial"/>
                <w:szCs w:val="20"/>
              </w:rPr>
              <w:t xml:space="preserve">List of data elements, if applicable </w:t>
            </w:r>
          </w:p>
        </w:tc>
        <w:sdt>
          <w:sdtPr>
            <w:rPr>
              <w:rFonts w:ascii="Arial" w:hAnsi="Arial" w:cs="Arial"/>
              <w:bCs/>
              <w:color w:val="2E74B5" w:themeColor="accent5" w:themeShade="BF"/>
            </w:rPr>
            <w:id w:val="-599341794"/>
            <w:placeholder>
              <w:docPart w:val="0543C6B1FEF4456494B60BE2564A8D3D"/>
            </w:placeholder>
            <w:showingPlcHdr/>
          </w:sdtPr>
          <w:sdtEndPr/>
          <w:sdtContent>
            <w:tc>
              <w:tcPr>
                <w:tcW w:w="4956" w:type="dxa"/>
              </w:tcPr>
              <w:p w14:paraId="58C8D9D0"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52DCF484" w14:textId="77777777" w:rsidTr="0057730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944" w:type="dxa"/>
          </w:tcPr>
          <w:p w14:paraId="6B1DCC4A" w14:textId="77777777" w:rsidR="00255C6A" w:rsidRPr="0001590A" w:rsidRDefault="00255C6A" w:rsidP="00577308">
            <w:pPr>
              <w:pStyle w:val="Header"/>
              <w:rPr>
                <w:rFonts w:ascii="Arial" w:hAnsi="Arial" w:cs="Arial"/>
                <w:szCs w:val="20"/>
              </w:rPr>
            </w:pPr>
            <w:r w:rsidRPr="0001590A">
              <w:rPr>
                <w:rFonts w:ascii="Arial" w:hAnsi="Arial" w:cs="Arial"/>
                <w:szCs w:val="20"/>
              </w:rPr>
              <w:t>Data Source(s)</w:t>
            </w:r>
          </w:p>
        </w:tc>
        <w:sdt>
          <w:sdtPr>
            <w:rPr>
              <w:rFonts w:ascii="Arial" w:hAnsi="Arial" w:cs="Arial"/>
              <w:bCs/>
              <w:color w:val="2E74B5" w:themeColor="accent5" w:themeShade="BF"/>
            </w:rPr>
            <w:id w:val="1677685545"/>
            <w:placeholder>
              <w:docPart w:val="8CE30061BC694D2E8836D1124CF3A98D"/>
            </w:placeholder>
            <w:showingPlcHdr/>
          </w:sdtPr>
          <w:sdtEndPr/>
          <w:sdtContent>
            <w:tc>
              <w:tcPr>
                <w:tcW w:w="4956" w:type="dxa"/>
              </w:tcPr>
              <w:p w14:paraId="713329F1"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1B6BB8DD" w14:textId="77777777" w:rsidTr="00577308">
        <w:trPr>
          <w:trHeight w:val="530"/>
        </w:trPr>
        <w:tc>
          <w:tcPr>
            <w:cnfStyle w:val="001000000000" w:firstRow="0" w:lastRow="0" w:firstColumn="1" w:lastColumn="0" w:oddVBand="0" w:evenVBand="0" w:oddHBand="0" w:evenHBand="0" w:firstRowFirstColumn="0" w:firstRowLastColumn="0" w:lastRowFirstColumn="0" w:lastRowLastColumn="0"/>
            <w:tcW w:w="4944" w:type="dxa"/>
          </w:tcPr>
          <w:p w14:paraId="019D5070" w14:textId="77777777" w:rsidR="00255C6A" w:rsidRPr="0001590A" w:rsidRDefault="00255C6A" w:rsidP="00577308">
            <w:pPr>
              <w:pStyle w:val="Header"/>
              <w:rPr>
                <w:rFonts w:ascii="Arial" w:hAnsi="Arial" w:cs="Arial"/>
                <w:szCs w:val="20"/>
              </w:rPr>
            </w:pPr>
            <w:r w:rsidRPr="0001590A">
              <w:rPr>
                <w:rFonts w:ascii="Arial" w:hAnsi="Arial" w:cs="Arial"/>
                <w:szCs w:val="20"/>
              </w:rPr>
              <w:t>Data time frame</w:t>
            </w:r>
          </w:p>
          <w:p w14:paraId="0B237C0F" w14:textId="77777777" w:rsidR="00255C6A" w:rsidRPr="0001590A" w:rsidRDefault="00255C6A" w:rsidP="00577308">
            <w:pPr>
              <w:pStyle w:val="Header"/>
              <w:rPr>
                <w:rFonts w:ascii="Arial" w:hAnsi="Arial" w:cs="Arial"/>
                <w:szCs w:val="20"/>
              </w:rPr>
            </w:pPr>
            <w:r w:rsidRPr="0001590A">
              <w:rPr>
                <w:rFonts w:ascii="Arial" w:hAnsi="Arial" w:cs="Arial"/>
                <w:szCs w:val="20"/>
              </w:rPr>
              <w:t>(</w:t>
            </w:r>
            <w:proofErr w:type="gramStart"/>
            <w:r w:rsidRPr="0001590A">
              <w:rPr>
                <w:rFonts w:ascii="Arial" w:hAnsi="Arial" w:cs="Arial"/>
                <w:szCs w:val="20"/>
              </w:rPr>
              <w:t>E.g.</w:t>
            </w:r>
            <w:proofErr w:type="gramEnd"/>
            <w:r w:rsidRPr="0001590A">
              <w:rPr>
                <w:rFonts w:ascii="Arial" w:hAnsi="Arial" w:cs="Arial"/>
                <w:szCs w:val="20"/>
              </w:rPr>
              <w:t xml:space="preserve"> fiscal 2014/15)</w:t>
            </w:r>
          </w:p>
        </w:tc>
        <w:sdt>
          <w:sdtPr>
            <w:rPr>
              <w:rFonts w:ascii="Arial" w:hAnsi="Arial" w:cs="Arial"/>
              <w:bCs/>
              <w:color w:val="2E74B5" w:themeColor="accent5" w:themeShade="BF"/>
            </w:rPr>
            <w:id w:val="-868762690"/>
            <w:placeholder>
              <w:docPart w:val="39D6E7D41F094881BDCFDB3993B57485"/>
            </w:placeholder>
            <w:showingPlcHdr/>
          </w:sdtPr>
          <w:sdtEndPr/>
          <w:sdtContent>
            <w:tc>
              <w:tcPr>
                <w:tcW w:w="4956" w:type="dxa"/>
              </w:tcPr>
              <w:p w14:paraId="6B5AF4BC"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4AA9C261"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E9FA904" w14:textId="77777777" w:rsidR="00255C6A" w:rsidRPr="0001590A" w:rsidRDefault="00255C6A" w:rsidP="00577308">
            <w:pPr>
              <w:pStyle w:val="Header"/>
              <w:rPr>
                <w:rFonts w:ascii="Arial" w:hAnsi="Arial" w:cs="Arial"/>
                <w:szCs w:val="20"/>
              </w:rPr>
            </w:pPr>
            <w:r w:rsidRPr="0001590A">
              <w:rPr>
                <w:rFonts w:ascii="Arial" w:hAnsi="Arial" w:cs="Arial"/>
                <w:szCs w:val="20"/>
              </w:rPr>
              <w:t>Summary data elements, if applicable</w:t>
            </w:r>
          </w:p>
          <w:p w14:paraId="1E23B0CF" w14:textId="77777777" w:rsidR="00255C6A" w:rsidRPr="0001590A" w:rsidRDefault="00255C6A" w:rsidP="00577308">
            <w:pPr>
              <w:pStyle w:val="Header"/>
              <w:rPr>
                <w:rFonts w:ascii="Arial" w:hAnsi="Arial" w:cs="Arial"/>
                <w:szCs w:val="20"/>
              </w:rPr>
            </w:pPr>
            <w:r w:rsidRPr="0001590A">
              <w:rPr>
                <w:rFonts w:ascii="Arial" w:hAnsi="Arial" w:cs="Arial"/>
                <w:szCs w:val="20"/>
              </w:rPr>
              <w:t>(</w:t>
            </w:r>
            <w:proofErr w:type="gramStart"/>
            <w:r w:rsidRPr="0001590A">
              <w:rPr>
                <w:rFonts w:ascii="Arial" w:hAnsi="Arial" w:cs="Arial"/>
                <w:szCs w:val="20"/>
              </w:rPr>
              <w:t>E.g.</w:t>
            </w:r>
            <w:proofErr w:type="gramEnd"/>
            <w:r w:rsidRPr="0001590A">
              <w:rPr>
                <w:rFonts w:ascii="Arial" w:hAnsi="Arial" w:cs="Arial"/>
                <w:szCs w:val="20"/>
              </w:rPr>
              <w:t xml:space="preserve"> visit counts, wait times in days etc.)</w:t>
            </w:r>
          </w:p>
        </w:tc>
        <w:sdt>
          <w:sdtPr>
            <w:rPr>
              <w:rFonts w:ascii="Arial" w:hAnsi="Arial" w:cs="Arial"/>
              <w:bCs/>
              <w:color w:val="2E74B5" w:themeColor="accent5" w:themeShade="BF"/>
            </w:rPr>
            <w:id w:val="-1567642453"/>
            <w:placeholder>
              <w:docPart w:val="64ED3813EDD245A38B1DFA8ECB0ABDCC"/>
            </w:placeholder>
            <w:showingPlcHdr/>
          </w:sdtPr>
          <w:sdtEndPr/>
          <w:sdtContent>
            <w:tc>
              <w:tcPr>
                <w:tcW w:w="4956" w:type="dxa"/>
              </w:tcPr>
              <w:p w14:paraId="5A42AB12"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004F862D" w14:textId="77777777" w:rsidTr="00577308">
        <w:tc>
          <w:tcPr>
            <w:cnfStyle w:val="001000000000" w:firstRow="0" w:lastRow="0" w:firstColumn="1" w:lastColumn="0" w:oddVBand="0" w:evenVBand="0" w:oddHBand="0" w:evenHBand="0" w:firstRowFirstColumn="0" w:firstRowLastColumn="0" w:lastRowFirstColumn="0" w:lastRowLastColumn="0"/>
            <w:tcW w:w="4944" w:type="dxa"/>
          </w:tcPr>
          <w:p w14:paraId="6D92F234" w14:textId="77777777" w:rsidR="00255C6A" w:rsidRPr="0001590A" w:rsidRDefault="00255C6A" w:rsidP="00577308">
            <w:pPr>
              <w:pStyle w:val="Header"/>
              <w:rPr>
                <w:rFonts w:ascii="Arial" w:hAnsi="Arial" w:cs="Arial"/>
                <w:szCs w:val="20"/>
              </w:rPr>
            </w:pPr>
            <w:r w:rsidRPr="0001590A">
              <w:rPr>
                <w:rFonts w:ascii="Arial" w:hAnsi="Arial" w:cs="Arial"/>
                <w:szCs w:val="20"/>
              </w:rPr>
              <w:t xml:space="preserve">Grouping </w:t>
            </w:r>
            <w:r>
              <w:rPr>
                <w:rFonts w:ascii="Arial" w:hAnsi="Arial" w:cs="Arial"/>
                <w:szCs w:val="20"/>
              </w:rPr>
              <w:t xml:space="preserve">of </w:t>
            </w:r>
            <w:r w:rsidRPr="0001590A">
              <w:rPr>
                <w:rFonts w:ascii="Arial" w:hAnsi="Arial" w:cs="Arial"/>
                <w:szCs w:val="20"/>
              </w:rPr>
              <w:t>data elements, if applicable</w:t>
            </w:r>
          </w:p>
          <w:p w14:paraId="3962B578" w14:textId="77777777" w:rsidR="00255C6A" w:rsidRPr="0001590A" w:rsidRDefault="00255C6A" w:rsidP="00577308">
            <w:pPr>
              <w:pStyle w:val="Header"/>
              <w:rPr>
                <w:rFonts w:ascii="Arial" w:hAnsi="Arial" w:cs="Arial"/>
                <w:szCs w:val="20"/>
              </w:rPr>
            </w:pPr>
            <w:r w:rsidRPr="0001590A">
              <w:rPr>
                <w:rFonts w:ascii="Arial" w:hAnsi="Arial" w:cs="Arial"/>
                <w:szCs w:val="20"/>
              </w:rPr>
              <w:t>(</w:t>
            </w:r>
            <w:proofErr w:type="gramStart"/>
            <w:r w:rsidRPr="0001590A">
              <w:rPr>
                <w:rFonts w:ascii="Arial" w:hAnsi="Arial" w:cs="Arial"/>
                <w:szCs w:val="20"/>
              </w:rPr>
              <w:t>E.g.</w:t>
            </w:r>
            <w:proofErr w:type="gramEnd"/>
            <w:r w:rsidRPr="0001590A">
              <w:rPr>
                <w:rFonts w:ascii="Arial" w:hAnsi="Arial" w:cs="Arial"/>
                <w:szCs w:val="20"/>
              </w:rPr>
              <w:t xml:space="preserve"> by month, by disease site, by gender, etc.)</w:t>
            </w:r>
          </w:p>
        </w:tc>
        <w:sdt>
          <w:sdtPr>
            <w:rPr>
              <w:rFonts w:ascii="Arial" w:hAnsi="Arial" w:cs="Arial"/>
              <w:bCs/>
              <w:color w:val="2E74B5" w:themeColor="accent5" w:themeShade="BF"/>
            </w:rPr>
            <w:id w:val="312689450"/>
            <w:placeholder>
              <w:docPart w:val="8AFB71B8EBCB45D1B15DE3C09BF924CE"/>
            </w:placeholder>
            <w:showingPlcHdr/>
          </w:sdtPr>
          <w:sdtEndPr/>
          <w:sdtContent>
            <w:tc>
              <w:tcPr>
                <w:tcW w:w="4956" w:type="dxa"/>
              </w:tcPr>
              <w:p w14:paraId="1AD88ABF"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18A15597"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5DB1616" w14:textId="77777777" w:rsidR="00255C6A" w:rsidRPr="0001590A" w:rsidRDefault="00255C6A" w:rsidP="00577308">
            <w:pPr>
              <w:pStyle w:val="Header"/>
              <w:rPr>
                <w:rFonts w:ascii="Arial" w:hAnsi="Arial" w:cs="Arial"/>
                <w:szCs w:val="20"/>
              </w:rPr>
            </w:pPr>
            <w:r w:rsidRPr="0001590A">
              <w:rPr>
                <w:rFonts w:ascii="Arial" w:hAnsi="Arial" w:cs="Arial"/>
                <w:szCs w:val="20"/>
              </w:rPr>
              <w:t xml:space="preserve">Please indicate if </w:t>
            </w:r>
            <w:proofErr w:type="gramStart"/>
            <w:r w:rsidRPr="0001590A">
              <w:rPr>
                <w:rFonts w:ascii="Arial" w:hAnsi="Arial" w:cs="Arial"/>
                <w:szCs w:val="20"/>
              </w:rPr>
              <w:t>there</w:t>
            </w:r>
            <w:proofErr w:type="gramEnd"/>
            <w:r w:rsidRPr="0001590A">
              <w:rPr>
                <w:rFonts w:ascii="Arial" w:hAnsi="Arial" w:cs="Arial"/>
                <w:szCs w:val="20"/>
              </w:rPr>
              <w:t xml:space="preserve"> exclusion criteria to the data</w:t>
            </w:r>
          </w:p>
          <w:p w14:paraId="40EB0423" w14:textId="77777777" w:rsidR="00255C6A" w:rsidRPr="0001590A" w:rsidRDefault="00255C6A" w:rsidP="00577308">
            <w:pPr>
              <w:pStyle w:val="Header"/>
              <w:rPr>
                <w:rFonts w:ascii="Arial" w:hAnsi="Arial" w:cs="Arial"/>
                <w:szCs w:val="20"/>
              </w:rPr>
            </w:pPr>
            <w:r w:rsidRPr="0001590A">
              <w:rPr>
                <w:rFonts w:ascii="Arial" w:hAnsi="Arial" w:cs="Arial"/>
                <w:szCs w:val="20"/>
              </w:rPr>
              <w:t>(</w:t>
            </w:r>
            <w:proofErr w:type="gramStart"/>
            <w:r w:rsidRPr="0001590A">
              <w:rPr>
                <w:rFonts w:ascii="Arial" w:hAnsi="Arial" w:cs="Arial"/>
                <w:szCs w:val="20"/>
              </w:rPr>
              <w:t>E.g.</w:t>
            </w:r>
            <w:proofErr w:type="gramEnd"/>
            <w:r w:rsidRPr="0001590A">
              <w:rPr>
                <w:rFonts w:ascii="Arial" w:hAnsi="Arial" w:cs="Arial"/>
                <w:szCs w:val="20"/>
              </w:rPr>
              <w:t xml:space="preserve"> age groups, regions)</w:t>
            </w:r>
          </w:p>
        </w:tc>
        <w:sdt>
          <w:sdtPr>
            <w:rPr>
              <w:rFonts w:ascii="Arial" w:hAnsi="Arial" w:cs="Arial"/>
              <w:bCs/>
              <w:color w:val="2E74B5" w:themeColor="accent5" w:themeShade="BF"/>
            </w:rPr>
            <w:id w:val="-1780173169"/>
            <w:placeholder>
              <w:docPart w:val="5DCB3A334977426598F2CDF6806E575F"/>
            </w:placeholder>
            <w:showingPlcHdr/>
          </w:sdtPr>
          <w:sdtEndPr/>
          <w:sdtContent>
            <w:tc>
              <w:tcPr>
                <w:tcW w:w="4956" w:type="dxa"/>
              </w:tcPr>
              <w:p w14:paraId="130A9921"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2C4B84CC" w14:textId="77777777" w:rsidTr="00577308">
        <w:trPr>
          <w:trHeight w:val="1133"/>
        </w:trPr>
        <w:tc>
          <w:tcPr>
            <w:cnfStyle w:val="001000000000" w:firstRow="0" w:lastRow="0" w:firstColumn="1" w:lastColumn="0" w:oddVBand="0" w:evenVBand="0" w:oddHBand="0" w:evenHBand="0" w:firstRowFirstColumn="0" w:firstRowLastColumn="0" w:lastRowFirstColumn="0" w:lastRowLastColumn="0"/>
            <w:tcW w:w="4944" w:type="dxa"/>
          </w:tcPr>
          <w:p w14:paraId="005D4A17" w14:textId="77777777" w:rsidR="00255C6A" w:rsidRPr="0001590A" w:rsidRDefault="00255C6A" w:rsidP="00577308">
            <w:pPr>
              <w:pStyle w:val="Header"/>
              <w:rPr>
                <w:rFonts w:ascii="Arial" w:hAnsi="Arial" w:cs="Arial"/>
                <w:szCs w:val="20"/>
              </w:rPr>
            </w:pPr>
            <w:r w:rsidRPr="0001590A">
              <w:rPr>
                <w:rFonts w:ascii="Arial" w:hAnsi="Arial" w:cs="Arial"/>
                <w:szCs w:val="20"/>
              </w:rPr>
              <w:t>Other filtering criteria, if applicable</w:t>
            </w:r>
          </w:p>
          <w:p w14:paraId="15F00BBB" w14:textId="77777777" w:rsidR="00255C6A" w:rsidRPr="0001590A" w:rsidRDefault="00255C6A" w:rsidP="00577308">
            <w:pPr>
              <w:pStyle w:val="Header"/>
              <w:rPr>
                <w:rFonts w:ascii="Arial" w:hAnsi="Arial" w:cs="Arial"/>
                <w:szCs w:val="20"/>
              </w:rPr>
            </w:pPr>
            <w:r w:rsidRPr="0001590A">
              <w:rPr>
                <w:rFonts w:ascii="Arial" w:hAnsi="Arial" w:cs="Arial"/>
                <w:szCs w:val="20"/>
              </w:rPr>
              <w:t>(</w:t>
            </w:r>
            <w:proofErr w:type="gramStart"/>
            <w:r w:rsidRPr="0001590A">
              <w:rPr>
                <w:rFonts w:ascii="Arial" w:hAnsi="Arial" w:cs="Arial"/>
                <w:szCs w:val="20"/>
              </w:rPr>
              <w:t>E.g.</w:t>
            </w:r>
            <w:proofErr w:type="gramEnd"/>
            <w:r w:rsidRPr="0001590A">
              <w:rPr>
                <w:rFonts w:ascii="Arial" w:hAnsi="Arial" w:cs="Arial"/>
                <w:szCs w:val="20"/>
              </w:rPr>
              <w:t xml:space="preserve"> only patients with ICD10 diagnosis of C50)</w:t>
            </w:r>
          </w:p>
        </w:tc>
        <w:sdt>
          <w:sdtPr>
            <w:rPr>
              <w:rFonts w:ascii="Arial" w:hAnsi="Arial" w:cs="Arial"/>
              <w:bCs/>
              <w:color w:val="2E74B5" w:themeColor="accent5" w:themeShade="BF"/>
            </w:rPr>
            <w:id w:val="140710820"/>
            <w:placeholder>
              <w:docPart w:val="ACCA25E7F48145CEA3935D70326B8516"/>
            </w:placeholder>
            <w:showingPlcHdr/>
          </w:sdtPr>
          <w:sdtEndPr/>
          <w:sdtContent>
            <w:tc>
              <w:tcPr>
                <w:tcW w:w="4956" w:type="dxa"/>
              </w:tcPr>
              <w:p w14:paraId="34FEC154" w14:textId="77777777" w:rsidR="00255C6A" w:rsidRPr="0057559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57559A" w14:paraId="7C4D4935"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8324486" w14:textId="77777777" w:rsidR="00255C6A" w:rsidRPr="0001590A" w:rsidRDefault="00255C6A" w:rsidP="00577308">
            <w:pPr>
              <w:pStyle w:val="Header"/>
              <w:rPr>
                <w:rFonts w:ascii="Arial" w:hAnsi="Arial" w:cs="Arial"/>
                <w:szCs w:val="20"/>
              </w:rPr>
            </w:pPr>
            <w:r>
              <w:rPr>
                <w:rFonts w:ascii="Arial" w:hAnsi="Arial" w:cs="Arial"/>
                <w:szCs w:val="20"/>
              </w:rPr>
              <w:t>Report</w:t>
            </w:r>
            <w:r w:rsidRPr="0001590A">
              <w:rPr>
                <w:rFonts w:ascii="Arial" w:hAnsi="Arial" w:cs="Arial"/>
                <w:szCs w:val="20"/>
              </w:rPr>
              <w:t xml:space="preserve"> </w:t>
            </w:r>
            <w:r>
              <w:rPr>
                <w:rFonts w:ascii="Arial" w:hAnsi="Arial" w:cs="Arial"/>
                <w:szCs w:val="20"/>
              </w:rPr>
              <w:t>F</w:t>
            </w:r>
            <w:r w:rsidRPr="0001590A">
              <w:rPr>
                <w:rFonts w:ascii="Arial" w:hAnsi="Arial" w:cs="Arial"/>
                <w:szCs w:val="20"/>
              </w:rPr>
              <w:t>ormat</w:t>
            </w:r>
          </w:p>
          <w:p w14:paraId="6B7BAE48" w14:textId="77777777" w:rsidR="00255C6A" w:rsidRPr="005858B7" w:rsidRDefault="00255C6A" w:rsidP="00577308">
            <w:pPr>
              <w:pStyle w:val="Header"/>
              <w:rPr>
                <w:rFonts w:ascii="Arial" w:hAnsi="Arial" w:cs="Arial"/>
                <w:szCs w:val="20"/>
              </w:rPr>
            </w:pPr>
            <w:r>
              <w:rPr>
                <w:rFonts w:ascii="Arial" w:hAnsi="Arial" w:cs="Arial"/>
                <w:szCs w:val="20"/>
              </w:rPr>
              <w:t>(Please attach a template table for how the data should be presented)</w:t>
            </w:r>
          </w:p>
        </w:tc>
        <w:sdt>
          <w:sdtPr>
            <w:rPr>
              <w:rFonts w:ascii="Arial" w:hAnsi="Arial" w:cs="Arial"/>
              <w:bCs/>
              <w:color w:val="2E74B5" w:themeColor="accent5" w:themeShade="BF"/>
            </w:rPr>
            <w:id w:val="-1206716615"/>
            <w:placeholder>
              <w:docPart w:val="B4D05B839B194312872F69B986DD262B"/>
            </w:placeholder>
            <w:showingPlcHdr/>
          </w:sdtPr>
          <w:sdtEndPr/>
          <w:sdtContent>
            <w:tc>
              <w:tcPr>
                <w:tcW w:w="4956" w:type="dxa"/>
              </w:tcPr>
              <w:p w14:paraId="02D9E5B0" w14:textId="77777777" w:rsidR="00255C6A" w:rsidRPr="0057559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color w:val="2E74B5" w:themeColor="accent5" w:themeShade="BF"/>
                  </w:rPr>
                </w:pPr>
                <w:r w:rsidRPr="0057559A">
                  <w:rPr>
                    <w:rStyle w:val="PlaceholderText"/>
                    <w:rFonts w:ascii="Arial" w:hAnsi="Arial" w:cs="Arial"/>
                    <w:color w:val="2E74B5" w:themeColor="accent5" w:themeShade="BF"/>
                  </w:rPr>
                  <w:t>Click here to enter text.</w:t>
                </w:r>
              </w:p>
            </w:tc>
          </w:sdtContent>
        </w:sdt>
      </w:tr>
      <w:tr w:rsidR="00255C6A" w:rsidRPr="0001590A" w14:paraId="28B2162F" w14:textId="77777777" w:rsidTr="00577308">
        <w:trPr>
          <w:trHeight w:hRule="exact" w:val="288"/>
        </w:trPr>
        <w:tc>
          <w:tcPr>
            <w:cnfStyle w:val="001000000000" w:firstRow="0" w:lastRow="0" w:firstColumn="1" w:lastColumn="0" w:oddVBand="0" w:evenVBand="0" w:oddHBand="0" w:evenHBand="0" w:firstRowFirstColumn="0" w:firstRowLastColumn="0" w:lastRowFirstColumn="0" w:lastRowLastColumn="0"/>
            <w:tcW w:w="9900" w:type="dxa"/>
            <w:gridSpan w:val="2"/>
          </w:tcPr>
          <w:p w14:paraId="3BFE5FE8" w14:textId="77777777" w:rsidR="00255C6A" w:rsidRPr="0001590A" w:rsidRDefault="00255C6A" w:rsidP="00577308">
            <w:pPr>
              <w:pStyle w:val="Header"/>
              <w:rPr>
                <w:rFonts w:ascii="Arial" w:hAnsi="Arial" w:cs="Arial"/>
                <w:b w:val="0"/>
                <w:bCs w:val="0"/>
                <w:sz w:val="20"/>
                <w:szCs w:val="20"/>
              </w:rPr>
            </w:pPr>
          </w:p>
        </w:tc>
      </w:tr>
      <w:tr w:rsidR="00255C6A" w:rsidRPr="00EF4A60" w14:paraId="391D0D2D" w14:textId="77777777" w:rsidTr="0057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2"/>
          </w:tcPr>
          <w:p w14:paraId="5309C6D0" w14:textId="77777777" w:rsidR="00255C6A" w:rsidRPr="00821AEB" w:rsidRDefault="00255C6A" w:rsidP="00577308">
            <w:pPr>
              <w:pStyle w:val="Heading2"/>
              <w:keepLines/>
              <w:numPr>
                <w:ilvl w:val="0"/>
                <w:numId w:val="20"/>
              </w:numPr>
              <w:tabs>
                <w:tab w:val="clear" w:pos="2520"/>
              </w:tabs>
              <w:spacing w:before="40" w:after="0" w:line="240" w:lineRule="auto"/>
              <w:outlineLvl w:val="1"/>
              <w:rPr>
                <w:rFonts w:ascii="Arial" w:hAnsi="Arial" w:cs="Arial"/>
                <w:color w:val="ED7D31" w:themeColor="accent2"/>
                <w:sz w:val="28"/>
                <w:szCs w:val="28"/>
              </w:rPr>
            </w:pPr>
            <w:r w:rsidRPr="008F5906">
              <w:rPr>
                <w:rFonts w:ascii="Arial" w:hAnsi="Arial" w:cs="Arial"/>
                <w:color w:val="00B0F0"/>
                <w:sz w:val="28"/>
                <w:szCs w:val="28"/>
              </w:rPr>
              <w:t xml:space="preserve"> ACKNOWLEDGEMENTS</w:t>
            </w:r>
          </w:p>
        </w:tc>
      </w:tr>
    </w:tbl>
    <w:tbl>
      <w:tblPr>
        <w:tblStyle w:val="GridTable6Colorful1"/>
        <w:tblW w:w="9900" w:type="dxa"/>
        <w:tblInd w:w="-95" w:type="dxa"/>
        <w:tblLook w:val="04A0" w:firstRow="1" w:lastRow="0" w:firstColumn="1" w:lastColumn="0" w:noHBand="0" w:noVBand="1"/>
      </w:tblPr>
      <w:tblGrid>
        <w:gridCol w:w="4841"/>
        <w:gridCol w:w="5059"/>
      </w:tblGrid>
      <w:tr w:rsidR="00255C6A" w:rsidRPr="0001590A" w14:paraId="72573A5C" w14:textId="77777777" w:rsidTr="00577308">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900" w:type="dxa"/>
            <w:gridSpan w:val="2"/>
          </w:tcPr>
          <w:p w14:paraId="2A8F5B9A" w14:textId="11EDAEF2" w:rsidR="00255C6A" w:rsidRDefault="00255C6A" w:rsidP="00577308">
            <w:pPr>
              <w:pStyle w:val="Header"/>
              <w:rPr>
                <w:rFonts w:ascii="Arial" w:hAnsi="Arial" w:cs="Arial"/>
                <w:szCs w:val="20"/>
              </w:rPr>
            </w:pPr>
            <w:r w:rsidRPr="0001590A">
              <w:rPr>
                <w:rFonts w:ascii="Arial" w:hAnsi="Arial" w:cs="Arial"/>
                <w:szCs w:val="20"/>
              </w:rPr>
              <w:lastRenderedPageBreak/>
              <w:t xml:space="preserve">The Requestor and their Manager/Supervisor certify that the information reported in this form is accurate and the data provided by </w:t>
            </w:r>
            <w:r w:rsidR="00F61F89">
              <w:rPr>
                <w:rFonts w:ascii="Arial" w:hAnsi="Arial" w:cs="Arial"/>
                <w:szCs w:val="20"/>
              </w:rPr>
              <w:t>OH</w:t>
            </w:r>
            <w:r w:rsidRPr="0001590A">
              <w:rPr>
                <w:rFonts w:ascii="Arial" w:hAnsi="Arial" w:cs="Arial"/>
                <w:szCs w:val="20"/>
              </w:rPr>
              <w:t xml:space="preserve"> will only be used for the purpose stated above. </w:t>
            </w:r>
          </w:p>
          <w:p w14:paraId="58B9FE22" w14:textId="05EEAAF2" w:rsidR="00255C6A" w:rsidRPr="005858B7" w:rsidRDefault="00255C6A" w:rsidP="00577308">
            <w:pPr>
              <w:pStyle w:val="Header"/>
              <w:rPr>
                <w:rFonts w:ascii="Arial" w:hAnsi="Arial" w:cs="Arial"/>
                <w:szCs w:val="20"/>
              </w:rPr>
            </w:pPr>
            <w:r w:rsidRPr="0001590A">
              <w:rPr>
                <w:rFonts w:ascii="Arial" w:hAnsi="Arial" w:cs="Arial"/>
                <w:szCs w:val="20"/>
              </w:rPr>
              <w:t>The Requestor</w:t>
            </w:r>
            <w:r>
              <w:rPr>
                <w:rFonts w:ascii="Arial" w:hAnsi="Arial" w:cs="Arial"/>
                <w:szCs w:val="20"/>
              </w:rPr>
              <w:t xml:space="preserve"> and their Manager/Supervisor acknowledge and agree not to use any </w:t>
            </w:r>
            <w:r>
              <w:rPr>
                <w:rFonts w:ascii="Arial" w:hAnsi="Arial" w:cs="Arial"/>
              </w:rPr>
              <w:t xml:space="preserve">aggregate or record-level </w:t>
            </w:r>
            <w:r w:rsidRPr="0003163F">
              <w:rPr>
                <w:rFonts w:ascii="Arial" w:hAnsi="Arial" w:cs="Arial"/>
              </w:rPr>
              <w:t>data</w:t>
            </w:r>
            <w:r>
              <w:rPr>
                <w:rFonts w:ascii="Arial" w:hAnsi="Arial" w:cs="Arial"/>
              </w:rPr>
              <w:t xml:space="preserve"> provided by </w:t>
            </w:r>
            <w:r w:rsidR="00F61F89">
              <w:rPr>
                <w:rFonts w:ascii="Arial" w:hAnsi="Arial" w:cs="Arial"/>
              </w:rPr>
              <w:t>OH</w:t>
            </w:r>
            <w:r w:rsidRPr="00953C41">
              <w:rPr>
                <w:rFonts w:ascii="Arial" w:hAnsi="Arial" w:cs="Arial"/>
                <w:szCs w:val="20"/>
              </w:rPr>
              <w:t>, either alone or with other information, to identify an individual.  This includes attempting to decrypt information that is encrypted, attempting to identify an individual based on unencrypted information and attempting to identify an individual based on prior knowledge.</w:t>
            </w:r>
          </w:p>
        </w:tc>
      </w:tr>
      <w:tr w:rsidR="00255C6A" w:rsidRPr="0001590A" w14:paraId="31D2924F" w14:textId="77777777" w:rsidTr="005773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41" w:type="dxa"/>
          </w:tcPr>
          <w:p w14:paraId="1766DDBA" w14:textId="77777777" w:rsidR="00255C6A" w:rsidRPr="0001590A" w:rsidRDefault="00255C6A" w:rsidP="00577308">
            <w:pPr>
              <w:pStyle w:val="Header"/>
              <w:rPr>
                <w:rFonts w:ascii="Arial" w:hAnsi="Arial" w:cs="Arial"/>
                <w:szCs w:val="20"/>
              </w:rPr>
            </w:pPr>
            <w:r w:rsidRPr="0001590A">
              <w:rPr>
                <w:rFonts w:ascii="Arial" w:hAnsi="Arial" w:cs="Arial"/>
                <w:szCs w:val="20"/>
              </w:rPr>
              <w:t>Requestor’s Name</w:t>
            </w:r>
          </w:p>
        </w:tc>
        <w:sdt>
          <w:sdtPr>
            <w:rPr>
              <w:rFonts w:ascii="Arial" w:hAnsi="Arial" w:cs="Arial"/>
              <w:b/>
              <w:bCs/>
            </w:rPr>
            <w:id w:val="-23405789"/>
            <w:placeholder>
              <w:docPart w:val="EE6EDEA34BF345909A9019F8E675875D"/>
            </w:placeholder>
            <w:showingPlcHdr/>
          </w:sdtPr>
          <w:sdtEndPr/>
          <w:sdtContent>
            <w:tc>
              <w:tcPr>
                <w:tcW w:w="5059" w:type="dxa"/>
              </w:tcPr>
              <w:p w14:paraId="6054D740" w14:textId="77777777" w:rsidR="00255C6A" w:rsidRPr="0001590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3910AC">
                  <w:rPr>
                    <w:rStyle w:val="PlaceholderText"/>
                    <w:rFonts w:ascii="Arial" w:hAnsi="Arial" w:cs="Arial"/>
                    <w:color w:val="2E74B5" w:themeColor="accent5" w:themeShade="BF"/>
                  </w:rPr>
                  <w:t>Click here to enter text.</w:t>
                </w:r>
              </w:p>
            </w:tc>
          </w:sdtContent>
        </w:sdt>
      </w:tr>
      <w:tr w:rsidR="00255C6A" w:rsidRPr="0001590A" w14:paraId="696EF0E0" w14:textId="77777777" w:rsidTr="00577308">
        <w:trPr>
          <w:trHeight w:val="432"/>
        </w:trPr>
        <w:tc>
          <w:tcPr>
            <w:cnfStyle w:val="001000000000" w:firstRow="0" w:lastRow="0" w:firstColumn="1" w:lastColumn="0" w:oddVBand="0" w:evenVBand="0" w:oddHBand="0" w:evenHBand="0" w:firstRowFirstColumn="0" w:firstRowLastColumn="0" w:lastRowFirstColumn="0" w:lastRowLastColumn="0"/>
            <w:tcW w:w="4841" w:type="dxa"/>
          </w:tcPr>
          <w:p w14:paraId="7643B54A" w14:textId="77777777" w:rsidR="00255C6A" w:rsidRPr="0001590A" w:rsidRDefault="00255C6A" w:rsidP="00577308">
            <w:pPr>
              <w:pStyle w:val="Header"/>
              <w:rPr>
                <w:rFonts w:ascii="Arial" w:hAnsi="Arial" w:cs="Arial"/>
                <w:szCs w:val="20"/>
              </w:rPr>
            </w:pPr>
            <w:r w:rsidRPr="0001590A">
              <w:rPr>
                <w:rFonts w:ascii="Arial" w:hAnsi="Arial" w:cs="Arial"/>
                <w:szCs w:val="20"/>
              </w:rPr>
              <w:t>Title</w:t>
            </w:r>
          </w:p>
        </w:tc>
        <w:sdt>
          <w:sdtPr>
            <w:rPr>
              <w:rFonts w:ascii="Arial" w:hAnsi="Arial" w:cs="Arial"/>
              <w:b/>
              <w:bCs/>
            </w:rPr>
            <w:id w:val="238452850"/>
            <w:placeholder>
              <w:docPart w:val="EE6EDEA34BF345909A9019F8E675875D"/>
            </w:placeholder>
            <w:showingPlcHdr/>
          </w:sdtPr>
          <w:sdtEndPr/>
          <w:sdtContent>
            <w:tc>
              <w:tcPr>
                <w:tcW w:w="5059" w:type="dxa"/>
              </w:tcPr>
              <w:p w14:paraId="1E8EDADC" w14:textId="77777777" w:rsidR="00255C6A" w:rsidRPr="0001590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3910AC">
                  <w:rPr>
                    <w:rStyle w:val="PlaceholderText"/>
                    <w:rFonts w:ascii="Arial" w:hAnsi="Arial" w:cs="Arial"/>
                    <w:color w:val="2E74B5" w:themeColor="accent5" w:themeShade="BF"/>
                  </w:rPr>
                  <w:t>Click here to enter text.</w:t>
                </w:r>
              </w:p>
            </w:tc>
          </w:sdtContent>
        </w:sdt>
      </w:tr>
      <w:tr w:rsidR="00255C6A" w:rsidRPr="0001590A" w14:paraId="23F23B89" w14:textId="77777777" w:rsidTr="0057730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900" w:type="dxa"/>
            <w:gridSpan w:val="2"/>
          </w:tcPr>
          <w:p w14:paraId="601BC21A" w14:textId="77777777" w:rsidR="00255C6A" w:rsidRPr="005858B7" w:rsidRDefault="00255C6A" w:rsidP="00577308">
            <w:pPr>
              <w:pStyle w:val="Header"/>
              <w:rPr>
                <w:rFonts w:ascii="Arial" w:hAnsi="Arial" w:cs="Arial"/>
                <w:szCs w:val="20"/>
              </w:rPr>
            </w:pPr>
            <w:r w:rsidRPr="0001590A">
              <w:rPr>
                <w:rFonts w:ascii="Arial" w:hAnsi="Arial" w:cs="Arial"/>
                <w:szCs w:val="20"/>
              </w:rPr>
              <w:t>Signature</w:t>
            </w:r>
          </w:p>
        </w:tc>
      </w:tr>
      <w:tr w:rsidR="00255C6A" w:rsidRPr="0001590A" w14:paraId="4CC5C81C" w14:textId="77777777" w:rsidTr="00577308">
        <w:trPr>
          <w:trHeight w:val="432"/>
        </w:trPr>
        <w:tc>
          <w:tcPr>
            <w:cnfStyle w:val="001000000000" w:firstRow="0" w:lastRow="0" w:firstColumn="1" w:lastColumn="0" w:oddVBand="0" w:evenVBand="0" w:oddHBand="0" w:evenHBand="0" w:firstRowFirstColumn="0" w:firstRowLastColumn="0" w:lastRowFirstColumn="0" w:lastRowLastColumn="0"/>
            <w:tcW w:w="4841" w:type="dxa"/>
          </w:tcPr>
          <w:p w14:paraId="1EE2B350" w14:textId="77777777" w:rsidR="00255C6A" w:rsidRPr="0001590A" w:rsidRDefault="00255C6A" w:rsidP="00577308">
            <w:pPr>
              <w:pStyle w:val="Header"/>
              <w:rPr>
                <w:rFonts w:ascii="Arial" w:hAnsi="Arial" w:cs="Arial"/>
                <w:szCs w:val="20"/>
              </w:rPr>
            </w:pPr>
            <w:r w:rsidRPr="0001590A">
              <w:rPr>
                <w:rFonts w:ascii="Arial" w:hAnsi="Arial" w:cs="Arial"/>
                <w:szCs w:val="20"/>
              </w:rPr>
              <w:t xml:space="preserve">Date </w:t>
            </w:r>
          </w:p>
        </w:tc>
        <w:sdt>
          <w:sdtPr>
            <w:rPr>
              <w:rFonts w:ascii="Arial" w:hAnsi="Arial" w:cs="Arial"/>
              <w:bCs/>
            </w:rPr>
            <w:id w:val="1416974193"/>
            <w:placeholder>
              <w:docPart w:val="DA1E8746533F4F69B6EDD80311039051"/>
            </w:placeholder>
            <w:showingPlcHdr/>
            <w:date>
              <w:dateFormat w:val="M/d/yyyy"/>
              <w:lid w:val="en-US"/>
              <w:storeMappedDataAs w:val="dateTime"/>
              <w:calendar w:val="gregorian"/>
            </w:date>
          </w:sdtPr>
          <w:sdtEndPr/>
          <w:sdtContent>
            <w:tc>
              <w:tcPr>
                <w:tcW w:w="5059" w:type="dxa"/>
              </w:tcPr>
              <w:p w14:paraId="7A05D4E8" w14:textId="77777777" w:rsidR="00255C6A" w:rsidRPr="0001590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3910AC">
                  <w:rPr>
                    <w:rStyle w:val="PlaceholderText"/>
                    <w:rFonts w:ascii="Arial" w:hAnsi="Arial" w:cs="Arial"/>
                    <w:color w:val="2E74B5" w:themeColor="accent5" w:themeShade="BF"/>
                  </w:rPr>
                  <w:t>Click here to enter a date.</w:t>
                </w:r>
              </w:p>
            </w:tc>
          </w:sdtContent>
        </w:sdt>
      </w:tr>
      <w:tr w:rsidR="00255C6A" w:rsidRPr="0001590A" w14:paraId="34EE48CA" w14:textId="77777777" w:rsidTr="005773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41" w:type="dxa"/>
          </w:tcPr>
          <w:p w14:paraId="5A9AAF84" w14:textId="77777777" w:rsidR="00255C6A" w:rsidRPr="0001590A" w:rsidRDefault="00255C6A" w:rsidP="00577308">
            <w:pPr>
              <w:pStyle w:val="Header"/>
              <w:rPr>
                <w:rFonts w:ascii="Arial" w:hAnsi="Arial" w:cs="Arial"/>
                <w:szCs w:val="20"/>
              </w:rPr>
            </w:pPr>
            <w:r w:rsidRPr="0001590A">
              <w:rPr>
                <w:rFonts w:ascii="Arial" w:hAnsi="Arial" w:cs="Arial"/>
                <w:szCs w:val="20"/>
              </w:rPr>
              <w:t>Manager/Supervisor’s Name</w:t>
            </w:r>
          </w:p>
        </w:tc>
        <w:sdt>
          <w:sdtPr>
            <w:rPr>
              <w:rFonts w:ascii="Arial" w:hAnsi="Arial" w:cs="Arial"/>
              <w:b/>
              <w:bCs/>
              <w:color w:val="2E74B5" w:themeColor="accent5" w:themeShade="BF"/>
            </w:rPr>
            <w:id w:val="-847244079"/>
            <w:placeholder>
              <w:docPart w:val="D3ED916C22194A3DA63E90DB1F83DA7D"/>
            </w:placeholder>
            <w:showingPlcHdr/>
          </w:sdtPr>
          <w:sdtEndPr/>
          <w:sdtContent>
            <w:tc>
              <w:tcPr>
                <w:tcW w:w="5059" w:type="dxa"/>
              </w:tcPr>
              <w:p w14:paraId="7B4C3085" w14:textId="77777777" w:rsidR="00255C6A" w:rsidRPr="0001590A" w:rsidRDefault="00255C6A" w:rsidP="00577308">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r w:rsidRPr="003910AC">
                  <w:rPr>
                    <w:rStyle w:val="PlaceholderText"/>
                    <w:rFonts w:ascii="Arial" w:hAnsi="Arial" w:cs="Arial"/>
                    <w:color w:val="2E74B5" w:themeColor="accent5" w:themeShade="BF"/>
                  </w:rPr>
                  <w:t>Click here to enter text.</w:t>
                </w:r>
              </w:p>
            </w:tc>
          </w:sdtContent>
        </w:sdt>
      </w:tr>
      <w:tr w:rsidR="00255C6A" w:rsidRPr="0001590A" w14:paraId="6E1F8B49" w14:textId="77777777" w:rsidTr="00577308">
        <w:trPr>
          <w:trHeight w:val="432"/>
        </w:trPr>
        <w:tc>
          <w:tcPr>
            <w:cnfStyle w:val="001000000000" w:firstRow="0" w:lastRow="0" w:firstColumn="1" w:lastColumn="0" w:oddVBand="0" w:evenVBand="0" w:oddHBand="0" w:evenHBand="0" w:firstRowFirstColumn="0" w:firstRowLastColumn="0" w:lastRowFirstColumn="0" w:lastRowLastColumn="0"/>
            <w:tcW w:w="4841" w:type="dxa"/>
          </w:tcPr>
          <w:p w14:paraId="346B4B92" w14:textId="77777777" w:rsidR="00255C6A" w:rsidRPr="0001590A" w:rsidRDefault="00255C6A" w:rsidP="00577308">
            <w:pPr>
              <w:pStyle w:val="Header"/>
              <w:rPr>
                <w:rFonts w:ascii="Arial" w:hAnsi="Arial" w:cs="Arial"/>
                <w:szCs w:val="20"/>
              </w:rPr>
            </w:pPr>
            <w:r w:rsidRPr="0001590A">
              <w:rPr>
                <w:rFonts w:ascii="Arial" w:hAnsi="Arial" w:cs="Arial"/>
                <w:szCs w:val="20"/>
              </w:rPr>
              <w:t>Title</w:t>
            </w:r>
          </w:p>
        </w:tc>
        <w:sdt>
          <w:sdtPr>
            <w:rPr>
              <w:rFonts w:ascii="Arial" w:hAnsi="Arial" w:cs="Arial"/>
              <w:b/>
              <w:bCs/>
            </w:rPr>
            <w:id w:val="-516847745"/>
            <w:placeholder>
              <w:docPart w:val="9B96D4CF5C9F49F8B4DDB81D1DCAD366"/>
            </w:placeholder>
            <w:showingPlcHdr/>
          </w:sdtPr>
          <w:sdtEndPr/>
          <w:sdtContent>
            <w:tc>
              <w:tcPr>
                <w:tcW w:w="5059" w:type="dxa"/>
              </w:tcPr>
              <w:p w14:paraId="133EDFE2" w14:textId="77777777" w:rsidR="00255C6A" w:rsidRPr="0001590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r w:rsidRPr="003910AC">
                  <w:rPr>
                    <w:rStyle w:val="PlaceholderText"/>
                    <w:rFonts w:ascii="Arial" w:hAnsi="Arial" w:cs="Arial"/>
                    <w:color w:val="2E74B5" w:themeColor="accent5" w:themeShade="BF"/>
                  </w:rPr>
                  <w:t>Click here to enter text.</w:t>
                </w:r>
              </w:p>
            </w:tc>
          </w:sdtContent>
        </w:sdt>
      </w:tr>
      <w:tr w:rsidR="00255C6A" w:rsidRPr="0001590A" w14:paraId="75E9A916" w14:textId="77777777" w:rsidTr="005773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00" w:type="dxa"/>
            <w:gridSpan w:val="2"/>
          </w:tcPr>
          <w:p w14:paraId="4B2F5379" w14:textId="77777777" w:rsidR="00255C6A" w:rsidRDefault="00255C6A" w:rsidP="00577308">
            <w:pPr>
              <w:pStyle w:val="Header"/>
              <w:rPr>
                <w:rFonts w:ascii="Arial" w:hAnsi="Arial" w:cs="Arial"/>
                <w:szCs w:val="20"/>
              </w:rPr>
            </w:pPr>
            <w:r w:rsidRPr="0001590A">
              <w:rPr>
                <w:rFonts w:ascii="Arial" w:hAnsi="Arial" w:cs="Arial"/>
                <w:szCs w:val="20"/>
              </w:rPr>
              <w:t>Signature</w:t>
            </w:r>
          </w:p>
          <w:p w14:paraId="71A22EC8" w14:textId="77777777" w:rsidR="00255C6A" w:rsidRPr="005858B7" w:rsidRDefault="00255C6A" w:rsidP="00577308">
            <w:pPr>
              <w:pStyle w:val="Header"/>
              <w:rPr>
                <w:rFonts w:ascii="Arial" w:hAnsi="Arial" w:cs="Arial"/>
                <w:szCs w:val="20"/>
              </w:rPr>
            </w:pPr>
          </w:p>
        </w:tc>
      </w:tr>
      <w:tr w:rsidR="00255C6A" w:rsidRPr="0001590A" w14:paraId="024919F1" w14:textId="77777777" w:rsidTr="00577308">
        <w:trPr>
          <w:trHeight w:val="432"/>
        </w:trPr>
        <w:tc>
          <w:tcPr>
            <w:cnfStyle w:val="001000000000" w:firstRow="0" w:lastRow="0" w:firstColumn="1" w:lastColumn="0" w:oddVBand="0" w:evenVBand="0" w:oddHBand="0" w:evenHBand="0" w:firstRowFirstColumn="0" w:firstRowLastColumn="0" w:lastRowFirstColumn="0" w:lastRowLastColumn="0"/>
            <w:tcW w:w="4841" w:type="dxa"/>
          </w:tcPr>
          <w:p w14:paraId="2008A9B4" w14:textId="77777777" w:rsidR="00255C6A" w:rsidRPr="0001590A" w:rsidRDefault="00255C6A" w:rsidP="00577308">
            <w:pPr>
              <w:pStyle w:val="Header"/>
              <w:rPr>
                <w:rFonts w:ascii="Arial" w:hAnsi="Arial" w:cs="Arial"/>
                <w:szCs w:val="20"/>
              </w:rPr>
            </w:pPr>
            <w:r w:rsidRPr="0001590A">
              <w:rPr>
                <w:rFonts w:ascii="Arial" w:hAnsi="Arial" w:cs="Arial"/>
                <w:szCs w:val="20"/>
              </w:rPr>
              <w:t xml:space="preserve">Date </w:t>
            </w:r>
          </w:p>
        </w:tc>
        <w:sdt>
          <w:sdtPr>
            <w:rPr>
              <w:rFonts w:ascii="Arial" w:hAnsi="Arial" w:cs="Arial"/>
              <w:bCs/>
              <w:color w:val="2E74B5" w:themeColor="accent5" w:themeShade="BF"/>
            </w:rPr>
            <w:id w:val="1587183216"/>
            <w:placeholder>
              <w:docPart w:val="31CF8797E600404A9671B34D968EF0D8"/>
            </w:placeholder>
            <w:showingPlcHdr/>
            <w:date>
              <w:dateFormat w:val="M/d/yyyy"/>
              <w:lid w:val="en-US"/>
              <w:storeMappedDataAs w:val="dateTime"/>
              <w:calendar w:val="gregorian"/>
            </w:date>
          </w:sdtPr>
          <w:sdtEndPr>
            <w:rPr>
              <w:color w:val="000000" w:themeColor="text1"/>
            </w:rPr>
          </w:sdtEndPr>
          <w:sdtContent>
            <w:tc>
              <w:tcPr>
                <w:tcW w:w="5059" w:type="dxa"/>
              </w:tcPr>
              <w:p w14:paraId="076329D9" w14:textId="77777777" w:rsidR="00255C6A" w:rsidRPr="0001590A" w:rsidRDefault="00255C6A" w:rsidP="00577308">
                <w:pPr>
                  <w:pStyle w:val="Header"/>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r w:rsidRPr="003910AC">
                  <w:rPr>
                    <w:rStyle w:val="PlaceholderText"/>
                    <w:rFonts w:ascii="Arial" w:hAnsi="Arial" w:cs="Arial"/>
                    <w:color w:val="2E74B5" w:themeColor="accent5" w:themeShade="BF"/>
                  </w:rPr>
                  <w:t>Click here to enter a date.</w:t>
                </w:r>
              </w:p>
            </w:tc>
          </w:sdtContent>
        </w:sdt>
      </w:tr>
    </w:tbl>
    <w:p w14:paraId="4974D731" w14:textId="77777777" w:rsidR="00255C6A" w:rsidRPr="00C81373" w:rsidRDefault="00255C6A" w:rsidP="00255C6A">
      <w:pPr>
        <w:pStyle w:val="Header"/>
        <w:rPr>
          <w:rFonts w:ascii="Arial" w:hAnsi="Arial" w:cs="Arial"/>
        </w:rPr>
      </w:pPr>
    </w:p>
    <w:p w14:paraId="227045D3" w14:textId="77777777" w:rsidR="00255C6A" w:rsidRDefault="00255C6A" w:rsidP="00255C6A">
      <w:pPr>
        <w:spacing w:after="0" w:line="240" w:lineRule="auto"/>
        <w:rPr>
          <w:rFonts w:cstheme="minorHAnsi"/>
          <w:b/>
          <w:i/>
        </w:rPr>
      </w:pPr>
    </w:p>
    <w:p w14:paraId="48338405" w14:textId="77777777" w:rsidR="00255C6A" w:rsidRDefault="00255C6A" w:rsidP="00255C6A">
      <w:pPr>
        <w:rPr>
          <w:rFonts w:cstheme="minorHAnsi"/>
        </w:rPr>
      </w:pPr>
    </w:p>
    <w:p w14:paraId="7B5CA1E2" w14:textId="77777777" w:rsidR="00255C6A" w:rsidRDefault="00255C6A" w:rsidP="00255C6A">
      <w:pPr>
        <w:rPr>
          <w:rFonts w:cstheme="minorHAnsi"/>
        </w:rPr>
      </w:pPr>
    </w:p>
    <w:p w14:paraId="2BBB54C9" w14:textId="77777777" w:rsidR="00255C6A" w:rsidRDefault="00255C6A" w:rsidP="00255C6A">
      <w:pPr>
        <w:rPr>
          <w:rFonts w:cstheme="minorHAnsi"/>
        </w:rPr>
      </w:pPr>
    </w:p>
    <w:p w14:paraId="4CB07C42" w14:textId="77777777" w:rsidR="00255C6A" w:rsidRDefault="00255C6A" w:rsidP="00255C6A">
      <w:pPr>
        <w:rPr>
          <w:rFonts w:cstheme="minorHAnsi"/>
        </w:rPr>
      </w:pPr>
    </w:p>
    <w:p w14:paraId="299BD6A1" w14:textId="77777777" w:rsidR="00255C6A" w:rsidRPr="00E13F2B" w:rsidRDefault="00255C6A" w:rsidP="00255C6A">
      <w:pPr>
        <w:spacing w:after="0" w:line="240" w:lineRule="auto"/>
      </w:pPr>
    </w:p>
    <w:p w14:paraId="287698BC" w14:textId="3D3B1454" w:rsidR="00EE6B95" w:rsidRPr="00255C6A" w:rsidRDefault="00EE6B95" w:rsidP="00255C6A"/>
    <w:sectPr w:rsidR="00EE6B95" w:rsidRPr="00255C6A" w:rsidSect="001510AF">
      <w:headerReference w:type="default" r:id="rId13"/>
      <w:footerReference w:type="even" r:id="rId14"/>
      <w:footerReference w:type="default" r:id="rId15"/>
      <w:headerReference w:type="first" r:id="rId16"/>
      <w:footerReference w:type="first" r:id="rId17"/>
      <w:pgSz w:w="12240" w:h="15840"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8564" w14:textId="77777777" w:rsidR="00FE4352" w:rsidRDefault="00FE4352" w:rsidP="001C0B96">
      <w:r>
        <w:separator/>
      </w:r>
    </w:p>
  </w:endnote>
  <w:endnote w:type="continuationSeparator" w:id="0">
    <w:p w14:paraId="0E5EEABB" w14:textId="77777777" w:rsidR="00FE4352" w:rsidRDefault="00FE4352" w:rsidP="001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4984993"/>
      <w:docPartObj>
        <w:docPartGallery w:val="Page Numbers (Bottom of Page)"/>
        <w:docPartUnique/>
      </w:docPartObj>
    </w:sdtPr>
    <w:sdtEndPr>
      <w:rPr>
        <w:rStyle w:val="PageNumber"/>
      </w:rPr>
    </w:sdtEndPr>
    <w:sdtContent>
      <w:p w14:paraId="59D2090C" w14:textId="6A790B1C" w:rsidR="0044737A" w:rsidRDefault="0044737A" w:rsidP="001C0B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D1A6" w14:textId="77777777" w:rsidR="0044737A" w:rsidRDefault="0044737A" w:rsidP="001C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919F" w14:textId="6958642D" w:rsidR="00CF4A50" w:rsidRDefault="00031EE8" w:rsidP="001C0B96">
    <w:pPr>
      <w:pStyle w:val="Footer"/>
    </w:pPr>
    <w:r w:rsidRPr="0045094D">
      <w:rPr>
        <w:noProof/>
        <w:lang w:val="en-US"/>
      </w:rPr>
      <w:drawing>
        <wp:anchor distT="0" distB="0" distL="114300" distR="114300" simplePos="0" relativeHeight="251665408" behindDoc="0" locked="0" layoutInCell="1" allowOverlap="1" wp14:anchorId="49498524" wp14:editId="3888F2C1">
          <wp:simplePos x="0" y="0"/>
          <wp:positionH relativeFrom="column">
            <wp:posOffset>5341666</wp:posOffset>
          </wp:positionH>
          <wp:positionV relativeFrom="paragraph">
            <wp:posOffset>169545</wp:posOffset>
          </wp:positionV>
          <wp:extent cx="1335600" cy="651600"/>
          <wp:effectExtent l="0" t="0" r="0" b="0"/>
          <wp:wrapNone/>
          <wp:docPr id="2" name="Picture 2"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5600" cy="651600"/>
                  </a:xfrm>
                  <a:prstGeom prst="rect">
                    <a:avLst/>
                  </a:prstGeom>
                </pic:spPr>
              </pic:pic>
            </a:graphicData>
          </a:graphic>
          <wp14:sizeRelH relativeFrom="margin">
            <wp14:pctWidth>0</wp14:pctWidth>
          </wp14:sizeRelH>
          <wp14:sizeRelV relativeFrom="margin">
            <wp14:pctHeight>0</wp14:pctHeight>
          </wp14:sizeRelV>
        </wp:anchor>
      </w:drawing>
    </w:r>
    <w:r w:rsidR="00A86F29">
      <w:tab/>
    </w:r>
  </w:p>
  <w:sdt>
    <w:sdtPr>
      <w:rPr>
        <w:rStyle w:val="PageNumber"/>
      </w:rPr>
      <w:id w:val="549963478"/>
      <w:docPartObj>
        <w:docPartGallery w:val="Page Numbers (Bottom of Page)"/>
        <w:docPartUnique/>
      </w:docPartObj>
    </w:sdtPr>
    <w:sdtEndPr>
      <w:rPr>
        <w:rStyle w:val="PageNumber"/>
      </w:rPr>
    </w:sdtEndPr>
    <w:sdtContent>
      <w:p w14:paraId="714F1DD2" w14:textId="3123805A" w:rsidR="00CF4A50" w:rsidRDefault="00CF4A50" w:rsidP="001C0B96">
        <w:pPr>
          <w:pStyle w:val="Footer"/>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C87355">
          <w:rPr>
            <w:rStyle w:val="PageNumber"/>
            <w:noProof/>
            <w:sz w:val="15"/>
            <w:szCs w:val="15"/>
          </w:rPr>
          <w:t>3</w:t>
        </w:r>
        <w:r w:rsidRPr="00F550E9">
          <w:rPr>
            <w:rStyle w:val="PageNumber"/>
            <w:sz w:val="15"/>
            <w:szCs w:val="15"/>
          </w:rPr>
          <w:fldChar w:fldCharType="end"/>
        </w:r>
      </w:p>
    </w:sdtContent>
  </w:sdt>
  <w:p w14:paraId="2973C08C" w14:textId="1E057A6E" w:rsidR="005E093F" w:rsidRDefault="00CF4A50" w:rsidP="001C0B9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09B" w14:textId="0548FC3E" w:rsidR="005E093F" w:rsidRDefault="005E093F" w:rsidP="001C0B96">
    <w:pPr>
      <w:pStyle w:val="Footer"/>
    </w:pPr>
  </w:p>
  <w:p w14:paraId="5C0179AA" w14:textId="77777777" w:rsidR="003F6685" w:rsidRPr="00B87CD0" w:rsidRDefault="003F6685" w:rsidP="001C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73D2" w14:textId="77777777" w:rsidR="00FE4352" w:rsidRDefault="00FE4352" w:rsidP="001C0B96">
      <w:r>
        <w:separator/>
      </w:r>
    </w:p>
  </w:footnote>
  <w:footnote w:type="continuationSeparator" w:id="0">
    <w:p w14:paraId="3E4CC2FE" w14:textId="77777777" w:rsidR="00FE4352" w:rsidRDefault="00FE4352" w:rsidP="001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4AD" w14:textId="77777777" w:rsidR="003F6685" w:rsidRDefault="003F6685" w:rsidP="001C0B96">
    <w:pPr>
      <w:pStyle w:val="Header"/>
    </w:pPr>
    <w:r>
      <w:rPr>
        <w:noProof/>
        <w:lang w:val="en-US"/>
      </w:rPr>
      <mc:AlternateContent>
        <mc:Choice Requires="wps">
          <w:drawing>
            <wp:anchor distT="0" distB="0" distL="114300" distR="114300" simplePos="0" relativeHeight="251663360" behindDoc="0" locked="0" layoutInCell="1" allowOverlap="1" wp14:anchorId="4792ED45" wp14:editId="726DA97E">
              <wp:simplePos x="0" y="0"/>
              <wp:positionH relativeFrom="page">
                <wp:posOffset>731520</wp:posOffset>
              </wp:positionH>
              <wp:positionV relativeFrom="page">
                <wp:posOffset>657013</wp:posOffset>
              </wp:positionV>
              <wp:extent cx="6190827" cy="60960"/>
              <wp:effectExtent l="0" t="0" r="0" b="2540"/>
              <wp:wrapNone/>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3F6685" w:rsidRDefault="007970DA">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2ED45" id="Rectangle 47" o:spid="_x0000_s1026" alt="&quot;&quot;" style="position:absolute;margin-left:57.6pt;margin-top:51.75pt;width:487.4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" fillcolor="#00b0f0"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3F6685" w:rsidRDefault="007970DA">
                        <w:pPr>
                          <w:pStyle w:val="NoSpacing"/>
                          <w:jc w:val="center"/>
                          <w:rPr>
                            <w:b/>
                            <w:caps/>
                            <w:spacing w:val="20"/>
                            <w:sz w:val="28"/>
                            <w:szCs w:val="28"/>
                          </w:rPr>
                        </w:pPr>
                        <w:r>
                          <w:rPr>
                            <w:b/>
                            <w:caps/>
                            <w:spacing w:val="20"/>
                            <w:sz w:val="28"/>
                            <w:szCs w:val="28"/>
                          </w:rPr>
                          <w:t>Ontario Health (Cancer Care Ontario)</w:t>
                        </w:r>
                      </w:p>
                    </w:sdtContent>
                  </w:sdt>
                </w:txbxContent>
              </v:textbox>
              <w10:wrap anchorx="page" anchory="page"/>
            </v:rect>
          </w:pict>
        </mc:Fallback>
      </mc:AlternateContent>
    </w:r>
  </w:p>
  <w:p w14:paraId="6A0963DD" w14:textId="4872995A" w:rsidR="003F6685" w:rsidRDefault="003F6685" w:rsidP="001C0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E64" w14:textId="48C8D6C3" w:rsidR="005E093F" w:rsidRDefault="00992316" w:rsidP="0001168A">
    <w:pPr>
      <w:pStyle w:val="Header"/>
      <w:spacing w:before="880" w:after="720"/>
    </w:pPr>
    <w:r w:rsidRPr="0045094D">
      <w:rPr>
        <w:noProof/>
        <w:lang w:val="en-US"/>
      </w:rPr>
      <w:drawing>
        <wp:anchor distT="0" distB="0" distL="114300" distR="114300" simplePos="0" relativeHeight="251666432" behindDoc="0" locked="0" layoutInCell="1" allowOverlap="1" wp14:anchorId="227FD62E" wp14:editId="1C015F75">
          <wp:simplePos x="0" y="0"/>
          <wp:positionH relativeFrom="column">
            <wp:posOffset>-312420</wp:posOffset>
          </wp:positionH>
          <wp:positionV relativeFrom="paragraph">
            <wp:posOffset>-51936</wp:posOffset>
          </wp:positionV>
          <wp:extent cx="2469600" cy="1206000"/>
          <wp:effectExtent l="0" t="0" r="0" b="635"/>
          <wp:wrapNone/>
          <wp:docPr id="18" name="Picture 18"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9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7F03"/>
    <w:multiLevelType w:val="hybridMultilevel"/>
    <w:tmpl w:val="03ECD8A0"/>
    <w:lvl w:ilvl="0" w:tplc="0C069002">
      <w:start w:val="1"/>
      <w:numFmt w:val="upperLetter"/>
      <w:lvlText w:val="%1."/>
      <w:lvlJc w:val="left"/>
      <w:pPr>
        <w:ind w:left="720" w:hanging="360"/>
      </w:pPr>
      <w:rPr>
        <w:rFonts w:hint="default"/>
        <w:b w:val="0"/>
        <w:color w:val="00B0F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56CB4"/>
    <w:multiLevelType w:val="hybridMultilevel"/>
    <w:tmpl w:val="8EB05AA4"/>
    <w:lvl w:ilvl="0" w:tplc="CCD804F4">
      <w:start w:val="1"/>
      <w:numFmt w:val="upperLetter"/>
      <w:lvlText w:val="%1."/>
      <w:lvlJc w:val="left"/>
      <w:pPr>
        <w:ind w:left="1398" w:hanging="360"/>
      </w:pPr>
      <w:rPr>
        <w:color w:val="000000" w:themeColor="text1"/>
      </w:rPr>
    </w:lvl>
    <w:lvl w:ilvl="1" w:tplc="10090019">
      <w:start w:val="1"/>
      <w:numFmt w:val="lowerLetter"/>
      <w:lvlText w:val="%2."/>
      <w:lvlJc w:val="left"/>
      <w:pPr>
        <w:ind w:left="2118" w:hanging="360"/>
      </w:pPr>
    </w:lvl>
    <w:lvl w:ilvl="2" w:tplc="1009001B" w:tentative="1">
      <w:start w:val="1"/>
      <w:numFmt w:val="lowerRoman"/>
      <w:lvlText w:val="%3."/>
      <w:lvlJc w:val="right"/>
      <w:pPr>
        <w:ind w:left="2838" w:hanging="180"/>
      </w:pPr>
    </w:lvl>
    <w:lvl w:ilvl="3" w:tplc="1009000F" w:tentative="1">
      <w:start w:val="1"/>
      <w:numFmt w:val="decimal"/>
      <w:lvlText w:val="%4."/>
      <w:lvlJc w:val="left"/>
      <w:pPr>
        <w:ind w:left="3558" w:hanging="360"/>
      </w:pPr>
    </w:lvl>
    <w:lvl w:ilvl="4" w:tplc="10090019" w:tentative="1">
      <w:start w:val="1"/>
      <w:numFmt w:val="lowerLetter"/>
      <w:lvlText w:val="%5."/>
      <w:lvlJc w:val="left"/>
      <w:pPr>
        <w:ind w:left="4278" w:hanging="360"/>
      </w:pPr>
    </w:lvl>
    <w:lvl w:ilvl="5" w:tplc="1009001B" w:tentative="1">
      <w:start w:val="1"/>
      <w:numFmt w:val="lowerRoman"/>
      <w:lvlText w:val="%6."/>
      <w:lvlJc w:val="right"/>
      <w:pPr>
        <w:ind w:left="4998" w:hanging="180"/>
      </w:pPr>
    </w:lvl>
    <w:lvl w:ilvl="6" w:tplc="1009000F" w:tentative="1">
      <w:start w:val="1"/>
      <w:numFmt w:val="decimal"/>
      <w:lvlText w:val="%7."/>
      <w:lvlJc w:val="left"/>
      <w:pPr>
        <w:ind w:left="5718" w:hanging="360"/>
      </w:pPr>
    </w:lvl>
    <w:lvl w:ilvl="7" w:tplc="10090019" w:tentative="1">
      <w:start w:val="1"/>
      <w:numFmt w:val="lowerLetter"/>
      <w:lvlText w:val="%8."/>
      <w:lvlJc w:val="left"/>
      <w:pPr>
        <w:ind w:left="6438" w:hanging="360"/>
      </w:pPr>
    </w:lvl>
    <w:lvl w:ilvl="8" w:tplc="1009001B" w:tentative="1">
      <w:start w:val="1"/>
      <w:numFmt w:val="lowerRoman"/>
      <w:lvlText w:val="%9."/>
      <w:lvlJc w:val="right"/>
      <w:pPr>
        <w:ind w:left="7158" w:hanging="180"/>
      </w:pPr>
    </w:lvl>
  </w:abstractNum>
  <w:abstractNum w:abstractNumId="17"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9999">
    <w:abstractNumId w:val="8"/>
  </w:num>
  <w:num w:numId="2" w16cid:durableId="1302493746">
    <w:abstractNumId w:val="7"/>
  </w:num>
  <w:num w:numId="3" w16cid:durableId="149830280">
    <w:abstractNumId w:val="12"/>
  </w:num>
  <w:num w:numId="4" w16cid:durableId="1110248240">
    <w:abstractNumId w:val="6"/>
  </w:num>
  <w:num w:numId="5" w16cid:durableId="463735601">
    <w:abstractNumId w:val="18"/>
  </w:num>
  <w:num w:numId="6" w16cid:durableId="1756592543">
    <w:abstractNumId w:val="17"/>
  </w:num>
  <w:num w:numId="7" w16cid:durableId="821702771">
    <w:abstractNumId w:val="14"/>
  </w:num>
  <w:num w:numId="8" w16cid:durableId="716050604">
    <w:abstractNumId w:val="5"/>
  </w:num>
  <w:num w:numId="9" w16cid:durableId="75397279">
    <w:abstractNumId w:val="15"/>
  </w:num>
  <w:num w:numId="10" w16cid:durableId="1974406494">
    <w:abstractNumId w:val="13"/>
  </w:num>
  <w:num w:numId="11" w16cid:durableId="1721437797">
    <w:abstractNumId w:val="9"/>
  </w:num>
  <w:num w:numId="12" w16cid:durableId="483012257">
    <w:abstractNumId w:val="10"/>
  </w:num>
  <w:num w:numId="13" w16cid:durableId="2038894294">
    <w:abstractNumId w:val="4"/>
  </w:num>
  <w:num w:numId="14" w16cid:durableId="1038430135">
    <w:abstractNumId w:val="3"/>
  </w:num>
  <w:num w:numId="15" w16cid:durableId="1691489711">
    <w:abstractNumId w:val="0"/>
  </w:num>
  <w:num w:numId="16" w16cid:durableId="1516535586">
    <w:abstractNumId w:val="11"/>
  </w:num>
  <w:num w:numId="17" w16cid:durableId="290132642">
    <w:abstractNumId w:val="19"/>
  </w:num>
  <w:num w:numId="18" w16cid:durableId="775100078">
    <w:abstractNumId w:val="2"/>
  </w:num>
  <w:num w:numId="19" w16cid:durableId="1331446384">
    <w:abstractNumId w:val="16"/>
  </w:num>
  <w:num w:numId="20" w16cid:durableId="31268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1168A"/>
    <w:rsid w:val="00016997"/>
    <w:rsid w:val="00017BC4"/>
    <w:rsid w:val="00024E18"/>
    <w:rsid w:val="0002696C"/>
    <w:rsid w:val="00027F56"/>
    <w:rsid w:val="00031EE8"/>
    <w:rsid w:val="00043550"/>
    <w:rsid w:val="0006342F"/>
    <w:rsid w:val="000709DF"/>
    <w:rsid w:val="00074B71"/>
    <w:rsid w:val="00083E9A"/>
    <w:rsid w:val="00087B0E"/>
    <w:rsid w:val="00087BE0"/>
    <w:rsid w:val="00091C18"/>
    <w:rsid w:val="00095ADC"/>
    <w:rsid w:val="000B6FD1"/>
    <w:rsid w:val="000C018F"/>
    <w:rsid w:val="000D0FB6"/>
    <w:rsid w:val="000D21BC"/>
    <w:rsid w:val="000D627C"/>
    <w:rsid w:val="000F1EF9"/>
    <w:rsid w:val="000F7E92"/>
    <w:rsid w:val="00103544"/>
    <w:rsid w:val="00105664"/>
    <w:rsid w:val="00121550"/>
    <w:rsid w:val="001302D1"/>
    <w:rsid w:val="001346F1"/>
    <w:rsid w:val="001451D0"/>
    <w:rsid w:val="001510AF"/>
    <w:rsid w:val="0015267A"/>
    <w:rsid w:val="00173A8B"/>
    <w:rsid w:val="00180F2F"/>
    <w:rsid w:val="001C0B96"/>
    <w:rsid w:val="001C1470"/>
    <w:rsid w:val="001C2DC3"/>
    <w:rsid w:val="001C3318"/>
    <w:rsid w:val="001E6B6A"/>
    <w:rsid w:val="001E6EC9"/>
    <w:rsid w:val="001F1C5D"/>
    <w:rsid w:val="0021564A"/>
    <w:rsid w:val="002252E1"/>
    <w:rsid w:val="00227265"/>
    <w:rsid w:val="00227F72"/>
    <w:rsid w:val="002356E5"/>
    <w:rsid w:val="002443A2"/>
    <w:rsid w:val="00247A71"/>
    <w:rsid w:val="00255C6A"/>
    <w:rsid w:val="00262C9A"/>
    <w:rsid w:val="00275094"/>
    <w:rsid w:val="00282419"/>
    <w:rsid w:val="002932B7"/>
    <w:rsid w:val="002B6ED1"/>
    <w:rsid w:val="002C4308"/>
    <w:rsid w:val="002D3B5C"/>
    <w:rsid w:val="002E251B"/>
    <w:rsid w:val="002E46C0"/>
    <w:rsid w:val="002E78C7"/>
    <w:rsid w:val="002E7A62"/>
    <w:rsid w:val="003200B7"/>
    <w:rsid w:val="00324615"/>
    <w:rsid w:val="00332350"/>
    <w:rsid w:val="00356CD6"/>
    <w:rsid w:val="00356EA6"/>
    <w:rsid w:val="00377277"/>
    <w:rsid w:val="003A7978"/>
    <w:rsid w:val="003A7BFD"/>
    <w:rsid w:val="003B48E3"/>
    <w:rsid w:val="003C569B"/>
    <w:rsid w:val="003D3202"/>
    <w:rsid w:val="003D3EC9"/>
    <w:rsid w:val="003F6685"/>
    <w:rsid w:val="0040726C"/>
    <w:rsid w:val="00422F46"/>
    <w:rsid w:val="004267A9"/>
    <w:rsid w:val="00432676"/>
    <w:rsid w:val="00434924"/>
    <w:rsid w:val="004426B9"/>
    <w:rsid w:val="004451F7"/>
    <w:rsid w:val="0044737A"/>
    <w:rsid w:val="00451580"/>
    <w:rsid w:val="00453843"/>
    <w:rsid w:val="00453A53"/>
    <w:rsid w:val="0046248A"/>
    <w:rsid w:val="00473B9C"/>
    <w:rsid w:val="00475797"/>
    <w:rsid w:val="00482284"/>
    <w:rsid w:val="00494200"/>
    <w:rsid w:val="00495802"/>
    <w:rsid w:val="004A6F57"/>
    <w:rsid w:val="004B5C98"/>
    <w:rsid w:val="004B698E"/>
    <w:rsid w:val="004C37F2"/>
    <w:rsid w:val="004C459B"/>
    <w:rsid w:val="004D0848"/>
    <w:rsid w:val="004E141A"/>
    <w:rsid w:val="004E7003"/>
    <w:rsid w:val="004F6797"/>
    <w:rsid w:val="00503E5A"/>
    <w:rsid w:val="00543530"/>
    <w:rsid w:val="0056599F"/>
    <w:rsid w:val="00566B36"/>
    <w:rsid w:val="0057035D"/>
    <w:rsid w:val="00574492"/>
    <w:rsid w:val="005772ED"/>
    <w:rsid w:val="0059797E"/>
    <w:rsid w:val="005A1A24"/>
    <w:rsid w:val="005B588A"/>
    <w:rsid w:val="005C6A39"/>
    <w:rsid w:val="005D029D"/>
    <w:rsid w:val="005D0EF2"/>
    <w:rsid w:val="005E093F"/>
    <w:rsid w:val="005E4E4E"/>
    <w:rsid w:val="005F2E91"/>
    <w:rsid w:val="005F4CC8"/>
    <w:rsid w:val="00606277"/>
    <w:rsid w:val="006116B4"/>
    <w:rsid w:val="00640472"/>
    <w:rsid w:val="00641C92"/>
    <w:rsid w:val="006555CF"/>
    <w:rsid w:val="006560C1"/>
    <w:rsid w:val="00657047"/>
    <w:rsid w:val="006610FA"/>
    <w:rsid w:val="0067494B"/>
    <w:rsid w:val="00683969"/>
    <w:rsid w:val="006848CB"/>
    <w:rsid w:val="006870CD"/>
    <w:rsid w:val="0068739B"/>
    <w:rsid w:val="00695DA7"/>
    <w:rsid w:val="006B72A0"/>
    <w:rsid w:val="006C0FF4"/>
    <w:rsid w:val="006D1A4B"/>
    <w:rsid w:val="0070097F"/>
    <w:rsid w:val="00700DBA"/>
    <w:rsid w:val="007235BD"/>
    <w:rsid w:val="00735D3C"/>
    <w:rsid w:val="007431D9"/>
    <w:rsid w:val="00753872"/>
    <w:rsid w:val="007627BD"/>
    <w:rsid w:val="00762F4B"/>
    <w:rsid w:val="00766ED1"/>
    <w:rsid w:val="00773BB7"/>
    <w:rsid w:val="0077684E"/>
    <w:rsid w:val="00777D42"/>
    <w:rsid w:val="0078282D"/>
    <w:rsid w:val="00783DD5"/>
    <w:rsid w:val="00784437"/>
    <w:rsid w:val="00794B99"/>
    <w:rsid w:val="007970DA"/>
    <w:rsid w:val="007C6414"/>
    <w:rsid w:val="007D7663"/>
    <w:rsid w:val="007E1C8F"/>
    <w:rsid w:val="007F11DF"/>
    <w:rsid w:val="007F1492"/>
    <w:rsid w:val="007F1831"/>
    <w:rsid w:val="007F4F95"/>
    <w:rsid w:val="008001BF"/>
    <w:rsid w:val="008054B0"/>
    <w:rsid w:val="00807017"/>
    <w:rsid w:val="008151F9"/>
    <w:rsid w:val="0082164F"/>
    <w:rsid w:val="008226E4"/>
    <w:rsid w:val="00830AB2"/>
    <w:rsid w:val="00843E3B"/>
    <w:rsid w:val="00850323"/>
    <w:rsid w:val="00861B1A"/>
    <w:rsid w:val="00870BDF"/>
    <w:rsid w:val="00872DF4"/>
    <w:rsid w:val="008756E9"/>
    <w:rsid w:val="00892727"/>
    <w:rsid w:val="00896ABB"/>
    <w:rsid w:val="00897D21"/>
    <w:rsid w:val="008A312B"/>
    <w:rsid w:val="008A653C"/>
    <w:rsid w:val="008B566F"/>
    <w:rsid w:val="008C38D0"/>
    <w:rsid w:val="008C3D5E"/>
    <w:rsid w:val="008C4E0F"/>
    <w:rsid w:val="008E2000"/>
    <w:rsid w:val="008E200B"/>
    <w:rsid w:val="008F0A06"/>
    <w:rsid w:val="008F521B"/>
    <w:rsid w:val="00921C53"/>
    <w:rsid w:val="009659AE"/>
    <w:rsid w:val="0097327F"/>
    <w:rsid w:val="00986198"/>
    <w:rsid w:val="00992316"/>
    <w:rsid w:val="009B1761"/>
    <w:rsid w:val="009C266E"/>
    <w:rsid w:val="009D2CBF"/>
    <w:rsid w:val="00A0583D"/>
    <w:rsid w:val="00A20AAB"/>
    <w:rsid w:val="00A2404A"/>
    <w:rsid w:val="00A27C4C"/>
    <w:rsid w:val="00A3050B"/>
    <w:rsid w:val="00A312DD"/>
    <w:rsid w:val="00A32D4D"/>
    <w:rsid w:val="00A43D32"/>
    <w:rsid w:val="00A440E1"/>
    <w:rsid w:val="00A46486"/>
    <w:rsid w:val="00A479AC"/>
    <w:rsid w:val="00A50B7C"/>
    <w:rsid w:val="00A52BA7"/>
    <w:rsid w:val="00A71485"/>
    <w:rsid w:val="00A86F29"/>
    <w:rsid w:val="00AA5688"/>
    <w:rsid w:val="00AB16A9"/>
    <w:rsid w:val="00AD19BF"/>
    <w:rsid w:val="00AF0BD1"/>
    <w:rsid w:val="00AF25FC"/>
    <w:rsid w:val="00AF3563"/>
    <w:rsid w:val="00AF3F9E"/>
    <w:rsid w:val="00AF4552"/>
    <w:rsid w:val="00AF4B92"/>
    <w:rsid w:val="00B061D6"/>
    <w:rsid w:val="00B12EB8"/>
    <w:rsid w:val="00B13759"/>
    <w:rsid w:val="00B13D6B"/>
    <w:rsid w:val="00B278B3"/>
    <w:rsid w:val="00B42056"/>
    <w:rsid w:val="00B453EE"/>
    <w:rsid w:val="00B674BF"/>
    <w:rsid w:val="00B807FE"/>
    <w:rsid w:val="00B85156"/>
    <w:rsid w:val="00B87CD0"/>
    <w:rsid w:val="00B93091"/>
    <w:rsid w:val="00BA18ED"/>
    <w:rsid w:val="00BA4151"/>
    <w:rsid w:val="00BB2072"/>
    <w:rsid w:val="00BD5291"/>
    <w:rsid w:val="00BE148D"/>
    <w:rsid w:val="00BE6E4D"/>
    <w:rsid w:val="00BF515A"/>
    <w:rsid w:val="00C01426"/>
    <w:rsid w:val="00C11933"/>
    <w:rsid w:val="00C16E75"/>
    <w:rsid w:val="00C30061"/>
    <w:rsid w:val="00C333AD"/>
    <w:rsid w:val="00C34CB9"/>
    <w:rsid w:val="00C47904"/>
    <w:rsid w:val="00C506AC"/>
    <w:rsid w:val="00C660A5"/>
    <w:rsid w:val="00C83AE7"/>
    <w:rsid w:val="00C87355"/>
    <w:rsid w:val="00C96F9B"/>
    <w:rsid w:val="00CA4FE7"/>
    <w:rsid w:val="00CB2F3A"/>
    <w:rsid w:val="00CB5042"/>
    <w:rsid w:val="00CC15AA"/>
    <w:rsid w:val="00CD205C"/>
    <w:rsid w:val="00CF4A50"/>
    <w:rsid w:val="00D11E29"/>
    <w:rsid w:val="00D20F63"/>
    <w:rsid w:val="00D31666"/>
    <w:rsid w:val="00D40B0C"/>
    <w:rsid w:val="00D43A75"/>
    <w:rsid w:val="00D53FC8"/>
    <w:rsid w:val="00D545AF"/>
    <w:rsid w:val="00D75FD0"/>
    <w:rsid w:val="00D83878"/>
    <w:rsid w:val="00D86906"/>
    <w:rsid w:val="00D9695E"/>
    <w:rsid w:val="00DB3419"/>
    <w:rsid w:val="00DB445D"/>
    <w:rsid w:val="00DB7911"/>
    <w:rsid w:val="00DC0ED8"/>
    <w:rsid w:val="00DF5362"/>
    <w:rsid w:val="00E01192"/>
    <w:rsid w:val="00E10CC6"/>
    <w:rsid w:val="00E33810"/>
    <w:rsid w:val="00E34E02"/>
    <w:rsid w:val="00E35CCB"/>
    <w:rsid w:val="00E44FC0"/>
    <w:rsid w:val="00E53F23"/>
    <w:rsid w:val="00E6573A"/>
    <w:rsid w:val="00E67F1D"/>
    <w:rsid w:val="00E717FF"/>
    <w:rsid w:val="00E80A33"/>
    <w:rsid w:val="00E84B61"/>
    <w:rsid w:val="00EB7FD8"/>
    <w:rsid w:val="00EC48F5"/>
    <w:rsid w:val="00EE02C0"/>
    <w:rsid w:val="00EE0E31"/>
    <w:rsid w:val="00EE5133"/>
    <w:rsid w:val="00EE6B95"/>
    <w:rsid w:val="00F00350"/>
    <w:rsid w:val="00F0472B"/>
    <w:rsid w:val="00F15544"/>
    <w:rsid w:val="00F30B0F"/>
    <w:rsid w:val="00F4337C"/>
    <w:rsid w:val="00F435AB"/>
    <w:rsid w:val="00F521FD"/>
    <w:rsid w:val="00F550E9"/>
    <w:rsid w:val="00F61F89"/>
    <w:rsid w:val="00F95900"/>
    <w:rsid w:val="00F95960"/>
    <w:rsid w:val="00FA2FBD"/>
    <w:rsid w:val="00FA3446"/>
    <w:rsid w:val="00FC1562"/>
    <w:rsid w:val="00FC4172"/>
    <w:rsid w:val="00FE3942"/>
    <w:rsid w:val="00FE4352"/>
    <w:rsid w:val="00FE5AD2"/>
    <w:rsid w:val="00FE77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C0B96"/>
    <w:pPr>
      <w:suppressAutoHyphens/>
      <w:autoSpaceDE w:val="0"/>
      <w:autoSpaceDN w:val="0"/>
      <w:adjustRightInd w:val="0"/>
      <w:spacing w:after="240" w:line="288" w:lineRule="auto"/>
      <w:textAlignment w:val="center"/>
    </w:pPr>
    <w:rPr>
      <w:rFonts w:ascii="Calibri" w:eastAsiaTheme="minorHAnsi" w:hAnsi="Calibri" w:cs="Calibri"/>
      <w:color w:val="000000" w:themeColor="text1"/>
      <w:sz w:val="22"/>
      <w:szCs w:val="22"/>
    </w:rPr>
  </w:style>
  <w:style w:type="paragraph" w:styleId="Heading1">
    <w:name w:val="heading 1"/>
    <w:qFormat/>
    <w:rsid w:val="00FC1562"/>
    <w:pPr>
      <w:keepNext/>
      <w:spacing w:before="300" w:after="100"/>
      <w:outlineLvl w:val="0"/>
    </w:pPr>
    <w:rPr>
      <w:rFonts w:asciiTheme="minorHAnsi" w:hAnsiTheme="minorHAnsi"/>
      <w:b/>
      <w:color w:val="000000" w:themeColor="text1"/>
      <w:sz w:val="36"/>
      <w:lang w:val="en-GB"/>
    </w:rPr>
  </w:style>
  <w:style w:type="paragraph" w:styleId="Heading2">
    <w:name w:val="heading 2"/>
    <w:basedOn w:val="Normal"/>
    <w:next w:val="Normal"/>
    <w:autoRedefine/>
    <w:qFormat/>
    <w:rsid w:val="00227F72"/>
    <w:pPr>
      <w:keepNext/>
      <w:tabs>
        <w:tab w:val="left" w:pos="2520"/>
      </w:tabs>
      <w:spacing w:after="120"/>
      <w:outlineLvl w:val="1"/>
    </w:pPr>
    <w:rPr>
      <w:b/>
      <w:sz w:val="32"/>
    </w:rPr>
  </w:style>
  <w:style w:type="paragraph" w:styleId="Heading3">
    <w:name w:val="heading 3"/>
    <w:basedOn w:val="Normal"/>
    <w:next w:val="Normal"/>
    <w:autoRedefine/>
    <w:qFormat/>
    <w:rsid w:val="004B698E"/>
    <w:pPr>
      <w:keepNext/>
      <w:outlineLvl w:val="2"/>
    </w:pPr>
    <w:rPr>
      <w:rFonts w:cs="Arial"/>
      <w:b/>
      <w:bCs/>
      <w:sz w:val="28"/>
      <w:szCs w:val="26"/>
    </w:rPr>
  </w:style>
  <w:style w:type="paragraph" w:styleId="Heading4">
    <w:name w:val="heading 4"/>
    <w:basedOn w:val="Normal"/>
    <w:next w:val="Normal"/>
    <w:link w:val="Heading4Char"/>
    <w:autoRedefine/>
    <w:unhideWhenUsed/>
    <w:qFormat/>
    <w:rsid w:val="00227F72"/>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rsid w:val="00E84B61"/>
    <w:pPr>
      <w:ind w:left="720"/>
      <w:contextualSpacing/>
    </w:pPr>
  </w:style>
  <w:style w:type="paragraph" w:styleId="Title">
    <w:name w:val="Title"/>
    <w:basedOn w:val="Normal"/>
    <w:next w:val="Normal"/>
    <w:link w:val="TitleChar"/>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paragraph" w:customStyle="1" w:styleId="BasicParagraph">
    <w:name w:val="[Basic Paragraph]"/>
    <w:basedOn w:val="Normal"/>
    <w:uiPriority w:val="99"/>
    <w:rsid w:val="003F6685"/>
    <w:pPr>
      <w:spacing w:after="0"/>
    </w:pPr>
    <w:rPr>
      <w:rFonts w:ascii="Arial" w:hAnsi="Arial" w:cs="MinionPro-Regular"/>
      <w:szCs w:val="24"/>
      <w:lang w:val="en-US"/>
    </w:rPr>
  </w:style>
  <w:style w:type="character" w:customStyle="1" w:styleId="HeaderChar">
    <w:name w:val="Header Char"/>
    <w:basedOn w:val="DefaultParagraphFont"/>
    <w:link w:val="Header"/>
    <w:rsid w:val="003F6685"/>
    <w:rPr>
      <w:rFonts w:asciiTheme="minorHAnsi" w:hAnsiTheme="minorHAnsi"/>
      <w:lang w:val="en-GB"/>
    </w:rPr>
  </w:style>
  <w:style w:type="paragraph" w:styleId="NoSpacing">
    <w:name w:val="No Spacing"/>
    <w:uiPriority w:val="1"/>
    <w:rsid w:val="003F6685"/>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Heading4"/>
    <w:rsid w:val="00227F72"/>
    <w:rPr>
      <w:rFonts w:asciiTheme="majorHAnsi" w:eastAsiaTheme="majorEastAsia" w:hAnsiTheme="majorHAnsi" w:cstheme="majorBidi"/>
      <w:iCs/>
      <w:color w:val="000000" w:themeColor="text1"/>
      <w:sz w:val="24"/>
      <w:szCs w:val="22"/>
    </w:rPr>
  </w:style>
  <w:style w:type="character" w:customStyle="1" w:styleId="Heading5Char">
    <w:name w:val="Heading 5 Char"/>
    <w:basedOn w:val="DefaultParagraphFont"/>
    <w:link w:val="Heading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line="240" w:lineRule="auto"/>
      <w:textAlignment w:val="auto"/>
    </w:pPr>
    <w:rPr>
      <w:rFonts w:eastAsiaTheme="minorEastAsia"/>
      <w:color w:val="66676A"/>
      <w:sz w:val="36"/>
      <w:szCs w:val="28"/>
      <w:lang w:val="en-US" w:eastAsia="ja-JP"/>
    </w:rPr>
  </w:style>
  <w:style w:type="character" w:styleId="PlaceholderText">
    <w:name w:val="Placeholder Text"/>
    <w:basedOn w:val="DefaultParagraphFont"/>
    <w:uiPriority w:val="99"/>
    <w:semiHidden/>
    <w:rsid w:val="00255C6A"/>
    <w:rPr>
      <w:color w:val="808080"/>
    </w:rPr>
  </w:style>
  <w:style w:type="table" w:customStyle="1" w:styleId="GridTable6Colorful1">
    <w:name w:val="Grid Table 6 Colorful1"/>
    <w:basedOn w:val="TableNormal"/>
    <w:uiPriority w:val="51"/>
    <w:rsid w:val="00255C6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5C6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C87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87355"/>
    <w:rPr>
      <w:rFonts w:ascii="Segoe UI" w:eastAsiaTheme="minorHAnsi" w:hAnsi="Segoe UI" w:cs="Segoe UI"/>
      <w:color w:val="000000" w:themeColor="text1"/>
      <w:sz w:val="18"/>
      <w:szCs w:val="18"/>
    </w:rPr>
  </w:style>
  <w:style w:type="paragraph" w:styleId="Revision">
    <w:name w:val="Revision"/>
    <w:hidden/>
    <w:uiPriority w:val="71"/>
    <w:semiHidden/>
    <w:rsid w:val="00DF5362"/>
    <w:rPr>
      <w:rFonts w:ascii="Calibri" w:eastAsiaTheme="minorHAnsi" w:hAnsi="Calibri" w:cs="Calibr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cods.cancercare.on.ca\shared\Informatics\Data%20Disclosure\4.0%20Forms\1.0%20Health%20System%20Planning%20Requests\Revised%20Form%20July%202020\OH-CCO_Datarequest@ontariohealth.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health.ca/en/request-data-for-re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D62C27BE04570B0E301B2C4B5CC05"/>
        <w:category>
          <w:name w:val="General"/>
          <w:gallery w:val="placeholder"/>
        </w:category>
        <w:types>
          <w:type w:val="bbPlcHdr"/>
        </w:types>
        <w:behaviors>
          <w:behavior w:val="content"/>
        </w:behaviors>
        <w:guid w:val="{43BE24C8-8DDA-4E8B-9F58-87232B736DCB}"/>
      </w:docPartPr>
      <w:docPartBody>
        <w:p w:rsidR="00FA3621" w:rsidRDefault="00745BF9" w:rsidP="00745BF9">
          <w:pPr>
            <w:pStyle w:val="5D8D62C27BE04570B0E301B2C4B5CC05"/>
          </w:pPr>
          <w:r w:rsidRPr="00B67824">
            <w:rPr>
              <w:rStyle w:val="PlaceholderText"/>
            </w:rPr>
            <w:t>Click here to enter text.</w:t>
          </w:r>
        </w:p>
      </w:docPartBody>
    </w:docPart>
    <w:docPart>
      <w:docPartPr>
        <w:name w:val="B3E66BFCA2FA4CC3A0DAC64778F07A20"/>
        <w:category>
          <w:name w:val="General"/>
          <w:gallery w:val="placeholder"/>
        </w:category>
        <w:types>
          <w:type w:val="bbPlcHdr"/>
        </w:types>
        <w:behaviors>
          <w:behavior w:val="content"/>
        </w:behaviors>
        <w:guid w:val="{3FB613F4-0DCF-4E0D-B852-17B4F9A053B8}"/>
      </w:docPartPr>
      <w:docPartBody>
        <w:p w:rsidR="00FA3621" w:rsidRDefault="00745BF9" w:rsidP="00745BF9">
          <w:pPr>
            <w:pStyle w:val="B3E66BFCA2FA4CC3A0DAC64778F07A20"/>
          </w:pPr>
          <w:r w:rsidRPr="00B67824">
            <w:rPr>
              <w:rStyle w:val="PlaceholderText"/>
            </w:rPr>
            <w:t>Click here to enter text.</w:t>
          </w:r>
        </w:p>
      </w:docPartBody>
    </w:docPart>
    <w:docPart>
      <w:docPartPr>
        <w:name w:val="77D352338C424A798CF7C99BF2C0B717"/>
        <w:category>
          <w:name w:val="General"/>
          <w:gallery w:val="placeholder"/>
        </w:category>
        <w:types>
          <w:type w:val="bbPlcHdr"/>
        </w:types>
        <w:behaviors>
          <w:behavior w:val="content"/>
        </w:behaviors>
        <w:guid w:val="{4CA4FE85-E158-4CF4-9029-BE8165F90F0C}"/>
      </w:docPartPr>
      <w:docPartBody>
        <w:p w:rsidR="00FA3621" w:rsidRDefault="00745BF9" w:rsidP="00745BF9">
          <w:pPr>
            <w:pStyle w:val="77D352338C424A798CF7C99BF2C0B717"/>
          </w:pPr>
          <w:r w:rsidRPr="00CB6BC2">
            <w:rPr>
              <w:rStyle w:val="PlaceholderText"/>
            </w:rPr>
            <w:t>Choose an item.</w:t>
          </w:r>
        </w:p>
      </w:docPartBody>
    </w:docPart>
    <w:docPart>
      <w:docPartPr>
        <w:name w:val="C848718E090C4C508121CAD4ED716430"/>
        <w:category>
          <w:name w:val="General"/>
          <w:gallery w:val="placeholder"/>
        </w:category>
        <w:types>
          <w:type w:val="bbPlcHdr"/>
        </w:types>
        <w:behaviors>
          <w:behavior w:val="content"/>
        </w:behaviors>
        <w:guid w:val="{41ABBAC8-FBAD-4189-8A29-059B67A6B0CB}"/>
      </w:docPartPr>
      <w:docPartBody>
        <w:p w:rsidR="00FA3621" w:rsidRDefault="00745BF9" w:rsidP="00745BF9">
          <w:pPr>
            <w:pStyle w:val="C848718E090C4C508121CAD4ED716430"/>
          </w:pPr>
          <w:r w:rsidRPr="00B67824">
            <w:rPr>
              <w:rStyle w:val="PlaceholderText"/>
            </w:rPr>
            <w:t>Click here to enter text.</w:t>
          </w:r>
        </w:p>
      </w:docPartBody>
    </w:docPart>
    <w:docPart>
      <w:docPartPr>
        <w:name w:val="91B68318142F4B9192753562CEFC4F6E"/>
        <w:category>
          <w:name w:val="General"/>
          <w:gallery w:val="placeholder"/>
        </w:category>
        <w:types>
          <w:type w:val="bbPlcHdr"/>
        </w:types>
        <w:behaviors>
          <w:behavior w:val="content"/>
        </w:behaviors>
        <w:guid w:val="{8B22FCE6-98D3-47F5-8570-494CCED7171D}"/>
      </w:docPartPr>
      <w:docPartBody>
        <w:p w:rsidR="00FA3621" w:rsidRDefault="00745BF9" w:rsidP="00745BF9">
          <w:pPr>
            <w:pStyle w:val="91B68318142F4B9192753562CEFC4F6E"/>
          </w:pPr>
          <w:r w:rsidRPr="00B67824">
            <w:rPr>
              <w:rStyle w:val="PlaceholderText"/>
            </w:rPr>
            <w:t>Click here to enter text.</w:t>
          </w:r>
        </w:p>
      </w:docPartBody>
    </w:docPart>
    <w:docPart>
      <w:docPartPr>
        <w:name w:val="C074988FCFA4420B85A3E55A3CF4743E"/>
        <w:category>
          <w:name w:val="General"/>
          <w:gallery w:val="placeholder"/>
        </w:category>
        <w:types>
          <w:type w:val="bbPlcHdr"/>
        </w:types>
        <w:behaviors>
          <w:behavior w:val="content"/>
        </w:behaviors>
        <w:guid w:val="{F28E4E3C-1D8C-45EA-994C-B5BC008DD3E1}"/>
      </w:docPartPr>
      <w:docPartBody>
        <w:p w:rsidR="00FA3621" w:rsidRDefault="00745BF9" w:rsidP="00745BF9">
          <w:pPr>
            <w:pStyle w:val="C074988FCFA4420B85A3E55A3CF4743E"/>
          </w:pPr>
          <w:r w:rsidRPr="00B67824">
            <w:rPr>
              <w:rStyle w:val="PlaceholderText"/>
            </w:rPr>
            <w:t>Click here to enter text.</w:t>
          </w:r>
        </w:p>
      </w:docPartBody>
    </w:docPart>
    <w:docPart>
      <w:docPartPr>
        <w:name w:val="99D31DB7BFBF4D6EAAB8001030C8D991"/>
        <w:category>
          <w:name w:val="General"/>
          <w:gallery w:val="placeholder"/>
        </w:category>
        <w:types>
          <w:type w:val="bbPlcHdr"/>
        </w:types>
        <w:behaviors>
          <w:behavior w:val="content"/>
        </w:behaviors>
        <w:guid w:val="{0E68CEB1-D018-4AC5-863C-04C4169D8FE0}"/>
      </w:docPartPr>
      <w:docPartBody>
        <w:p w:rsidR="00FA3621" w:rsidRDefault="00745BF9" w:rsidP="00745BF9">
          <w:pPr>
            <w:pStyle w:val="99D31DB7BFBF4D6EAAB8001030C8D991"/>
          </w:pPr>
          <w:r w:rsidRPr="007D551A">
            <w:rPr>
              <w:rStyle w:val="PlaceholderText"/>
            </w:rPr>
            <w:t>Click here to enter text.</w:t>
          </w:r>
        </w:p>
      </w:docPartBody>
    </w:docPart>
    <w:docPart>
      <w:docPartPr>
        <w:name w:val="96AA5F4932CB40AAA5E60EAB2655C1A2"/>
        <w:category>
          <w:name w:val="General"/>
          <w:gallery w:val="placeholder"/>
        </w:category>
        <w:types>
          <w:type w:val="bbPlcHdr"/>
        </w:types>
        <w:behaviors>
          <w:behavior w:val="content"/>
        </w:behaviors>
        <w:guid w:val="{DB37210A-0F69-4D5D-9E9A-18C00E90A72F}"/>
      </w:docPartPr>
      <w:docPartBody>
        <w:p w:rsidR="00FA3621" w:rsidRDefault="00745BF9" w:rsidP="00745BF9">
          <w:pPr>
            <w:pStyle w:val="96AA5F4932CB40AAA5E60EAB2655C1A2"/>
          </w:pPr>
          <w:r w:rsidRPr="006B3E69">
            <w:rPr>
              <w:rStyle w:val="PlaceholderText"/>
              <w:b/>
            </w:rPr>
            <w:t>Click here to enter text.</w:t>
          </w:r>
        </w:p>
      </w:docPartBody>
    </w:docPart>
    <w:docPart>
      <w:docPartPr>
        <w:name w:val="FBF7B32CBA494ADE969C8CC79F7FF3FD"/>
        <w:category>
          <w:name w:val="General"/>
          <w:gallery w:val="placeholder"/>
        </w:category>
        <w:types>
          <w:type w:val="bbPlcHdr"/>
        </w:types>
        <w:behaviors>
          <w:behavior w:val="content"/>
        </w:behaviors>
        <w:guid w:val="{DC02A95D-15A6-4829-91D1-4FFF7F2C6E92}"/>
      </w:docPartPr>
      <w:docPartBody>
        <w:p w:rsidR="00FA3621" w:rsidRDefault="00745BF9" w:rsidP="00745BF9">
          <w:pPr>
            <w:pStyle w:val="FBF7B32CBA494ADE969C8CC79F7FF3FD"/>
          </w:pPr>
          <w:r w:rsidRPr="00B67824">
            <w:rPr>
              <w:rStyle w:val="PlaceholderText"/>
            </w:rPr>
            <w:t>Click here to enter text.</w:t>
          </w:r>
        </w:p>
      </w:docPartBody>
    </w:docPart>
    <w:docPart>
      <w:docPartPr>
        <w:name w:val="C2F71D07963940B4B380577AB56BD8AB"/>
        <w:category>
          <w:name w:val="General"/>
          <w:gallery w:val="placeholder"/>
        </w:category>
        <w:types>
          <w:type w:val="bbPlcHdr"/>
        </w:types>
        <w:behaviors>
          <w:behavior w:val="content"/>
        </w:behaviors>
        <w:guid w:val="{C464AB6C-F40A-4873-A4AC-85B54F8B82AA}"/>
      </w:docPartPr>
      <w:docPartBody>
        <w:p w:rsidR="00FA3621" w:rsidRDefault="00745BF9" w:rsidP="00745BF9">
          <w:pPr>
            <w:pStyle w:val="C2F71D07963940B4B380577AB56BD8AB"/>
          </w:pPr>
          <w:r w:rsidRPr="001E597A">
            <w:rPr>
              <w:rStyle w:val="PlaceholderText"/>
            </w:rPr>
            <w:t>Choose an item.</w:t>
          </w:r>
        </w:p>
      </w:docPartBody>
    </w:docPart>
    <w:docPart>
      <w:docPartPr>
        <w:name w:val="35C6D397D32F416DBC8E597EED6AB1F4"/>
        <w:category>
          <w:name w:val="General"/>
          <w:gallery w:val="placeholder"/>
        </w:category>
        <w:types>
          <w:type w:val="bbPlcHdr"/>
        </w:types>
        <w:behaviors>
          <w:behavior w:val="content"/>
        </w:behaviors>
        <w:guid w:val="{4D97E6EB-E4F6-447A-920F-0C61413B59CF}"/>
      </w:docPartPr>
      <w:docPartBody>
        <w:p w:rsidR="00FA3621" w:rsidRDefault="00745BF9" w:rsidP="00745BF9">
          <w:pPr>
            <w:pStyle w:val="35C6D397D32F416DBC8E597EED6AB1F4"/>
          </w:pPr>
          <w:r w:rsidRPr="00B37777">
            <w:rPr>
              <w:rStyle w:val="PlaceholderText"/>
            </w:rPr>
            <w:t>Click here to enter a date.</w:t>
          </w:r>
        </w:p>
      </w:docPartBody>
    </w:docPart>
    <w:docPart>
      <w:docPartPr>
        <w:name w:val="91B417108AB94A48B6455455825D4D0B"/>
        <w:category>
          <w:name w:val="General"/>
          <w:gallery w:val="placeholder"/>
        </w:category>
        <w:types>
          <w:type w:val="bbPlcHdr"/>
        </w:types>
        <w:behaviors>
          <w:behavior w:val="content"/>
        </w:behaviors>
        <w:guid w:val="{6BCDE910-0A68-4528-8885-BBBE1EF045BC}"/>
      </w:docPartPr>
      <w:docPartBody>
        <w:p w:rsidR="00FA3621" w:rsidRDefault="00745BF9" w:rsidP="00745BF9">
          <w:pPr>
            <w:pStyle w:val="91B417108AB94A48B6455455825D4D0B"/>
          </w:pPr>
          <w:r w:rsidRPr="00CB6BC2">
            <w:rPr>
              <w:rStyle w:val="PlaceholderText"/>
            </w:rPr>
            <w:t>Choose an item.</w:t>
          </w:r>
        </w:p>
      </w:docPartBody>
    </w:docPart>
    <w:docPart>
      <w:docPartPr>
        <w:name w:val="0543C6B1FEF4456494B60BE2564A8D3D"/>
        <w:category>
          <w:name w:val="General"/>
          <w:gallery w:val="placeholder"/>
        </w:category>
        <w:types>
          <w:type w:val="bbPlcHdr"/>
        </w:types>
        <w:behaviors>
          <w:behavior w:val="content"/>
        </w:behaviors>
        <w:guid w:val="{2F6F5134-7152-451D-B2DF-E1FF0E6CB3A4}"/>
      </w:docPartPr>
      <w:docPartBody>
        <w:p w:rsidR="00FA3621" w:rsidRDefault="00745BF9" w:rsidP="00745BF9">
          <w:pPr>
            <w:pStyle w:val="0543C6B1FEF4456494B60BE2564A8D3D"/>
          </w:pPr>
          <w:r w:rsidRPr="00B67824">
            <w:rPr>
              <w:rStyle w:val="PlaceholderText"/>
            </w:rPr>
            <w:t>Click here to enter text.</w:t>
          </w:r>
        </w:p>
      </w:docPartBody>
    </w:docPart>
    <w:docPart>
      <w:docPartPr>
        <w:name w:val="8CE30061BC694D2E8836D1124CF3A98D"/>
        <w:category>
          <w:name w:val="General"/>
          <w:gallery w:val="placeholder"/>
        </w:category>
        <w:types>
          <w:type w:val="bbPlcHdr"/>
        </w:types>
        <w:behaviors>
          <w:behavior w:val="content"/>
        </w:behaviors>
        <w:guid w:val="{15A19F4B-4448-45DA-BB00-AFC7A5DC8EAA}"/>
      </w:docPartPr>
      <w:docPartBody>
        <w:p w:rsidR="00FA3621" w:rsidRDefault="00745BF9" w:rsidP="00745BF9">
          <w:pPr>
            <w:pStyle w:val="8CE30061BC694D2E8836D1124CF3A98D"/>
          </w:pPr>
          <w:r w:rsidRPr="00B67824">
            <w:rPr>
              <w:rStyle w:val="PlaceholderText"/>
            </w:rPr>
            <w:t>Click here to enter text.</w:t>
          </w:r>
        </w:p>
      </w:docPartBody>
    </w:docPart>
    <w:docPart>
      <w:docPartPr>
        <w:name w:val="39D6E7D41F094881BDCFDB3993B57485"/>
        <w:category>
          <w:name w:val="General"/>
          <w:gallery w:val="placeholder"/>
        </w:category>
        <w:types>
          <w:type w:val="bbPlcHdr"/>
        </w:types>
        <w:behaviors>
          <w:behavior w:val="content"/>
        </w:behaviors>
        <w:guid w:val="{23A087B2-F1EF-432A-ADAE-85015D4F3FCB}"/>
      </w:docPartPr>
      <w:docPartBody>
        <w:p w:rsidR="00FA3621" w:rsidRDefault="00745BF9" w:rsidP="00745BF9">
          <w:pPr>
            <w:pStyle w:val="39D6E7D41F094881BDCFDB3993B57485"/>
          </w:pPr>
          <w:r w:rsidRPr="006B3E69">
            <w:rPr>
              <w:rStyle w:val="PlaceholderText"/>
              <w:b/>
            </w:rPr>
            <w:t>Click here to enter text.</w:t>
          </w:r>
        </w:p>
      </w:docPartBody>
    </w:docPart>
    <w:docPart>
      <w:docPartPr>
        <w:name w:val="64ED3813EDD245A38B1DFA8ECB0ABDCC"/>
        <w:category>
          <w:name w:val="General"/>
          <w:gallery w:val="placeholder"/>
        </w:category>
        <w:types>
          <w:type w:val="bbPlcHdr"/>
        </w:types>
        <w:behaviors>
          <w:behavior w:val="content"/>
        </w:behaviors>
        <w:guid w:val="{BC9D38E5-484C-46FF-8A6D-D5F8189D61A3}"/>
      </w:docPartPr>
      <w:docPartBody>
        <w:p w:rsidR="00FA3621" w:rsidRDefault="00745BF9" w:rsidP="00745BF9">
          <w:pPr>
            <w:pStyle w:val="64ED3813EDD245A38B1DFA8ECB0ABDCC"/>
          </w:pPr>
          <w:r w:rsidRPr="00B67824">
            <w:rPr>
              <w:rStyle w:val="PlaceholderText"/>
            </w:rPr>
            <w:t>Click here to enter text.</w:t>
          </w:r>
        </w:p>
      </w:docPartBody>
    </w:docPart>
    <w:docPart>
      <w:docPartPr>
        <w:name w:val="8AFB71B8EBCB45D1B15DE3C09BF924CE"/>
        <w:category>
          <w:name w:val="General"/>
          <w:gallery w:val="placeholder"/>
        </w:category>
        <w:types>
          <w:type w:val="bbPlcHdr"/>
        </w:types>
        <w:behaviors>
          <w:behavior w:val="content"/>
        </w:behaviors>
        <w:guid w:val="{96B19A1F-ED1A-4BB7-9A94-06D4DE1FAEF3}"/>
      </w:docPartPr>
      <w:docPartBody>
        <w:p w:rsidR="00FA3621" w:rsidRDefault="00745BF9" w:rsidP="00745BF9">
          <w:pPr>
            <w:pStyle w:val="8AFB71B8EBCB45D1B15DE3C09BF924CE"/>
          </w:pPr>
          <w:r w:rsidRPr="00B67824">
            <w:rPr>
              <w:rStyle w:val="PlaceholderText"/>
            </w:rPr>
            <w:t>Click here to enter text.</w:t>
          </w:r>
        </w:p>
      </w:docPartBody>
    </w:docPart>
    <w:docPart>
      <w:docPartPr>
        <w:name w:val="5DCB3A334977426598F2CDF6806E575F"/>
        <w:category>
          <w:name w:val="General"/>
          <w:gallery w:val="placeholder"/>
        </w:category>
        <w:types>
          <w:type w:val="bbPlcHdr"/>
        </w:types>
        <w:behaviors>
          <w:behavior w:val="content"/>
        </w:behaviors>
        <w:guid w:val="{9D47A48D-D297-4288-B44A-A6CEACF0E8D1}"/>
      </w:docPartPr>
      <w:docPartBody>
        <w:p w:rsidR="00FA3621" w:rsidRDefault="00745BF9" w:rsidP="00745BF9">
          <w:pPr>
            <w:pStyle w:val="5DCB3A334977426598F2CDF6806E575F"/>
          </w:pPr>
          <w:r w:rsidRPr="00B67824">
            <w:rPr>
              <w:rStyle w:val="PlaceholderText"/>
            </w:rPr>
            <w:t>Click here to enter text.</w:t>
          </w:r>
        </w:p>
      </w:docPartBody>
    </w:docPart>
    <w:docPart>
      <w:docPartPr>
        <w:name w:val="ACCA25E7F48145CEA3935D70326B8516"/>
        <w:category>
          <w:name w:val="General"/>
          <w:gallery w:val="placeholder"/>
        </w:category>
        <w:types>
          <w:type w:val="bbPlcHdr"/>
        </w:types>
        <w:behaviors>
          <w:behavior w:val="content"/>
        </w:behaviors>
        <w:guid w:val="{AABC55DE-AF04-4A4B-BEEB-2DEBCEAD869A}"/>
      </w:docPartPr>
      <w:docPartBody>
        <w:p w:rsidR="00FA3621" w:rsidRDefault="00745BF9" w:rsidP="00745BF9">
          <w:pPr>
            <w:pStyle w:val="ACCA25E7F48145CEA3935D70326B8516"/>
          </w:pPr>
          <w:r w:rsidRPr="00B67824">
            <w:rPr>
              <w:rStyle w:val="PlaceholderText"/>
            </w:rPr>
            <w:t>Click here to enter text.</w:t>
          </w:r>
        </w:p>
      </w:docPartBody>
    </w:docPart>
    <w:docPart>
      <w:docPartPr>
        <w:name w:val="B4D05B839B194312872F69B986DD262B"/>
        <w:category>
          <w:name w:val="General"/>
          <w:gallery w:val="placeholder"/>
        </w:category>
        <w:types>
          <w:type w:val="bbPlcHdr"/>
        </w:types>
        <w:behaviors>
          <w:behavior w:val="content"/>
        </w:behaviors>
        <w:guid w:val="{97DF8713-2E15-489C-B25D-F6CA400BB0A1}"/>
      </w:docPartPr>
      <w:docPartBody>
        <w:p w:rsidR="00FA3621" w:rsidRDefault="00745BF9" w:rsidP="00745BF9">
          <w:pPr>
            <w:pStyle w:val="B4D05B839B194312872F69B986DD262B"/>
          </w:pPr>
          <w:r w:rsidRPr="00B67824">
            <w:rPr>
              <w:rStyle w:val="PlaceholderText"/>
            </w:rPr>
            <w:t>Click here to enter text.</w:t>
          </w:r>
        </w:p>
      </w:docPartBody>
    </w:docPart>
    <w:docPart>
      <w:docPartPr>
        <w:name w:val="EE6EDEA34BF345909A9019F8E675875D"/>
        <w:category>
          <w:name w:val="General"/>
          <w:gallery w:val="placeholder"/>
        </w:category>
        <w:types>
          <w:type w:val="bbPlcHdr"/>
        </w:types>
        <w:behaviors>
          <w:behavior w:val="content"/>
        </w:behaviors>
        <w:guid w:val="{B71A266C-54CB-410A-B6F5-80CAB0979C9F}"/>
      </w:docPartPr>
      <w:docPartBody>
        <w:p w:rsidR="00FA3621" w:rsidRDefault="00745BF9" w:rsidP="00745BF9">
          <w:pPr>
            <w:pStyle w:val="EE6EDEA34BF345909A9019F8E675875D"/>
          </w:pPr>
          <w:r w:rsidRPr="00CB6BC2">
            <w:rPr>
              <w:rStyle w:val="PlaceholderText"/>
            </w:rPr>
            <w:t>Click here to enter text.</w:t>
          </w:r>
        </w:p>
      </w:docPartBody>
    </w:docPart>
    <w:docPart>
      <w:docPartPr>
        <w:name w:val="DA1E8746533F4F69B6EDD80311039051"/>
        <w:category>
          <w:name w:val="General"/>
          <w:gallery w:val="placeholder"/>
        </w:category>
        <w:types>
          <w:type w:val="bbPlcHdr"/>
        </w:types>
        <w:behaviors>
          <w:behavior w:val="content"/>
        </w:behaviors>
        <w:guid w:val="{6B603267-7A70-47E2-8238-13D6C082F046}"/>
      </w:docPartPr>
      <w:docPartBody>
        <w:p w:rsidR="00FA3621" w:rsidRDefault="00745BF9" w:rsidP="00745BF9">
          <w:pPr>
            <w:pStyle w:val="DA1E8746533F4F69B6EDD80311039051"/>
          </w:pPr>
          <w:r w:rsidRPr="00CB6BC2">
            <w:rPr>
              <w:rStyle w:val="PlaceholderText"/>
            </w:rPr>
            <w:t>Click here to enter a date.</w:t>
          </w:r>
        </w:p>
      </w:docPartBody>
    </w:docPart>
    <w:docPart>
      <w:docPartPr>
        <w:name w:val="D3ED916C22194A3DA63E90DB1F83DA7D"/>
        <w:category>
          <w:name w:val="General"/>
          <w:gallery w:val="placeholder"/>
        </w:category>
        <w:types>
          <w:type w:val="bbPlcHdr"/>
        </w:types>
        <w:behaviors>
          <w:behavior w:val="content"/>
        </w:behaviors>
        <w:guid w:val="{4F980FB6-FB99-4205-AA23-F4E99C48B410}"/>
      </w:docPartPr>
      <w:docPartBody>
        <w:p w:rsidR="00FA3621" w:rsidRDefault="00745BF9" w:rsidP="00745BF9">
          <w:pPr>
            <w:pStyle w:val="D3ED916C22194A3DA63E90DB1F83DA7D"/>
          </w:pPr>
          <w:r w:rsidRPr="00CB6BC2">
            <w:rPr>
              <w:rStyle w:val="PlaceholderText"/>
            </w:rPr>
            <w:t>Click here to enter text.</w:t>
          </w:r>
        </w:p>
      </w:docPartBody>
    </w:docPart>
    <w:docPart>
      <w:docPartPr>
        <w:name w:val="9B96D4CF5C9F49F8B4DDB81D1DCAD366"/>
        <w:category>
          <w:name w:val="General"/>
          <w:gallery w:val="placeholder"/>
        </w:category>
        <w:types>
          <w:type w:val="bbPlcHdr"/>
        </w:types>
        <w:behaviors>
          <w:behavior w:val="content"/>
        </w:behaviors>
        <w:guid w:val="{CE1486B6-D5DB-45B5-9DDE-E6C0A724756A}"/>
      </w:docPartPr>
      <w:docPartBody>
        <w:p w:rsidR="00FA3621" w:rsidRDefault="00745BF9" w:rsidP="00745BF9">
          <w:pPr>
            <w:pStyle w:val="9B96D4CF5C9F49F8B4DDB81D1DCAD366"/>
          </w:pPr>
          <w:r w:rsidRPr="00CB6BC2">
            <w:rPr>
              <w:rStyle w:val="PlaceholderText"/>
            </w:rPr>
            <w:t>Click here to enter text.</w:t>
          </w:r>
        </w:p>
      </w:docPartBody>
    </w:docPart>
    <w:docPart>
      <w:docPartPr>
        <w:name w:val="31CF8797E600404A9671B34D968EF0D8"/>
        <w:category>
          <w:name w:val="General"/>
          <w:gallery w:val="placeholder"/>
        </w:category>
        <w:types>
          <w:type w:val="bbPlcHdr"/>
        </w:types>
        <w:behaviors>
          <w:behavior w:val="content"/>
        </w:behaviors>
        <w:guid w:val="{67D8B54E-91C2-49A8-9295-820B6B9ADB48}"/>
      </w:docPartPr>
      <w:docPartBody>
        <w:p w:rsidR="00FA3621" w:rsidRDefault="00745BF9" w:rsidP="00745BF9">
          <w:pPr>
            <w:pStyle w:val="31CF8797E600404A9671B34D968EF0D8"/>
          </w:pPr>
          <w:r w:rsidRPr="00CB6BC2">
            <w:rPr>
              <w:rStyle w:val="PlaceholderText"/>
            </w:rPr>
            <w:t>Click here to enter a date.</w:t>
          </w:r>
        </w:p>
      </w:docPartBody>
    </w:docPart>
    <w:docPart>
      <w:docPartPr>
        <w:name w:val="6602AFDEA2034477B964EEF88AF0A5AC"/>
        <w:category>
          <w:name w:val="General"/>
          <w:gallery w:val="placeholder"/>
        </w:category>
        <w:types>
          <w:type w:val="bbPlcHdr"/>
        </w:types>
        <w:behaviors>
          <w:behavior w:val="content"/>
        </w:behaviors>
        <w:guid w:val="{81D0E83D-4F6F-47DA-AA91-FEC3AA5CEB78}"/>
      </w:docPartPr>
      <w:docPartBody>
        <w:p w:rsidR="00B353A2" w:rsidRDefault="00CA0735" w:rsidP="00CA0735">
          <w:pPr>
            <w:pStyle w:val="6602AFDEA2034477B964EEF88AF0A5AC"/>
          </w:pPr>
          <w:r w:rsidRPr="00B678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F9"/>
    <w:rsid w:val="00745BF9"/>
    <w:rsid w:val="00B353A2"/>
    <w:rsid w:val="00CA0735"/>
    <w:rsid w:val="00FA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735"/>
    <w:rPr>
      <w:color w:val="808080"/>
    </w:rPr>
  </w:style>
  <w:style w:type="paragraph" w:customStyle="1" w:styleId="5D8D62C27BE04570B0E301B2C4B5CC05">
    <w:name w:val="5D8D62C27BE04570B0E301B2C4B5CC05"/>
    <w:rsid w:val="00745BF9"/>
  </w:style>
  <w:style w:type="paragraph" w:customStyle="1" w:styleId="B3E66BFCA2FA4CC3A0DAC64778F07A20">
    <w:name w:val="B3E66BFCA2FA4CC3A0DAC64778F07A20"/>
    <w:rsid w:val="00745BF9"/>
  </w:style>
  <w:style w:type="paragraph" w:customStyle="1" w:styleId="77D352338C424A798CF7C99BF2C0B717">
    <w:name w:val="77D352338C424A798CF7C99BF2C0B717"/>
    <w:rsid w:val="00745BF9"/>
  </w:style>
  <w:style w:type="paragraph" w:customStyle="1" w:styleId="C848718E090C4C508121CAD4ED716430">
    <w:name w:val="C848718E090C4C508121CAD4ED716430"/>
    <w:rsid w:val="00745BF9"/>
  </w:style>
  <w:style w:type="paragraph" w:customStyle="1" w:styleId="91B68318142F4B9192753562CEFC4F6E">
    <w:name w:val="91B68318142F4B9192753562CEFC4F6E"/>
    <w:rsid w:val="00745BF9"/>
  </w:style>
  <w:style w:type="paragraph" w:customStyle="1" w:styleId="C074988FCFA4420B85A3E55A3CF4743E">
    <w:name w:val="C074988FCFA4420B85A3E55A3CF4743E"/>
    <w:rsid w:val="00745BF9"/>
  </w:style>
  <w:style w:type="paragraph" w:customStyle="1" w:styleId="99D31DB7BFBF4D6EAAB8001030C8D991">
    <w:name w:val="99D31DB7BFBF4D6EAAB8001030C8D991"/>
    <w:rsid w:val="00745BF9"/>
  </w:style>
  <w:style w:type="paragraph" w:customStyle="1" w:styleId="96AA5F4932CB40AAA5E60EAB2655C1A2">
    <w:name w:val="96AA5F4932CB40AAA5E60EAB2655C1A2"/>
    <w:rsid w:val="00745BF9"/>
  </w:style>
  <w:style w:type="paragraph" w:customStyle="1" w:styleId="FBF7B32CBA494ADE969C8CC79F7FF3FD">
    <w:name w:val="FBF7B32CBA494ADE969C8CC79F7FF3FD"/>
    <w:rsid w:val="00745BF9"/>
  </w:style>
  <w:style w:type="paragraph" w:customStyle="1" w:styleId="C2F71D07963940B4B380577AB56BD8AB">
    <w:name w:val="C2F71D07963940B4B380577AB56BD8AB"/>
    <w:rsid w:val="00745BF9"/>
  </w:style>
  <w:style w:type="paragraph" w:customStyle="1" w:styleId="35C6D397D32F416DBC8E597EED6AB1F4">
    <w:name w:val="35C6D397D32F416DBC8E597EED6AB1F4"/>
    <w:rsid w:val="00745BF9"/>
  </w:style>
  <w:style w:type="paragraph" w:customStyle="1" w:styleId="91B417108AB94A48B6455455825D4D0B">
    <w:name w:val="91B417108AB94A48B6455455825D4D0B"/>
    <w:rsid w:val="00745BF9"/>
  </w:style>
  <w:style w:type="paragraph" w:customStyle="1" w:styleId="0543C6B1FEF4456494B60BE2564A8D3D">
    <w:name w:val="0543C6B1FEF4456494B60BE2564A8D3D"/>
    <w:rsid w:val="00745BF9"/>
  </w:style>
  <w:style w:type="paragraph" w:customStyle="1" w:styleId="8CE30061BC694D2E8836D1124CF3A98D">
    <w:name w:val="8CE30061BC694D2E8836D1124CF3A98D"/>
    <w:rsid w:val="00745BF9"/>
  </w:style>
  <w:style w:type="paragraph" w:customStyle="1" w:styleId="39D6E7D41F094881BDCFDB3993B57485">
    <w:name w:val="39D6E7D41F094881BDCFDB3993B57485"/>
    <w:rsid w:val="00745BF9"/>
  </w:style>
  <w:style w:type="paragraph" w:customStyle="1" w:styleId="64ED3813EDD245A38B1DFA8ECB0ABDCC">
    <w:name w:val="64ED3813EDD245A38B1DFA8ECB0ABDCC"/>
    <w:rsid w:val="00745BF9"/>
  </w:style>
  <w:style w:type="paragraph" w:customStyle="1" w:styleId="8AFB71B8EBCB45D1B15DE3C09BF924CE">
    <w:name w:val="8AFB71B8EBCB45D1B15DE3C09BF924CE"/>
    <w:rsid w:val="00745BF9"/>
  </w:style>
  <w:style w:type="paragraph" w:customStyle="1" w:styleId="5DCB3A334977426598F2CDF6806E575F">
    <w:name w:val="5DCB3A334977426598F2CDF6806E575F"/>
    <w:rsid w:val="00745BF9"/>
  </w:style>
  <w:style w:type="paragraph" w:customStyle="1" w:styleId="ACCA25E7F48145CEA3935D70326B8516">
    <w:name w:val="ACCA25E7F48145CEA3935D70326B8516"/>
    <w:rsid w:val="00745BF9"/>
  </w:style>
  <w:style w:type="paragraph" w:customStyle="1" w:styleId="B4D05B839B194312872F69B986DD262B">
    <w:name w:val="B4D05B839B194312872F69B986DD262B"/>
    <w:rsid w:val="00745BF9"/>
  </w:style>
  <w:style w:type="paragraph" w:customStyle="1" w:styleId="EE6EDEA34BF345909A9019F8E675875D">
    <w:name w:val="EE6EDEA34BF345909A9019F8E675875D"/>
    <w:rsid w:val="00745BF9"/>
  </w:style>
  <w:style w:type="paragraph" w:customStyle="1" w:styleId="DA1E8746533F4F69B6EDD80311039051">
    <w:name w:val="DA1E8746533F4F69B6EDD80311039051"/>
    <w:rsid w:val="00745BF9"/>
  </w:style>
  <w:style w:type="paragraph" w:customStyle="1" w:styleId="D3ED916C22194A3DA63E90DB1F83DA7D">
    <w:name w:val="D3ED916C22194A3DA63E90DB1F83DA7D"/>
    <w:rsid w:val="00745BF9"/>
  </w:style>
  <w:style w:type="paragraph" w:customStyle="1" w:styleId="9B96D4CF5C9F49F8B4DDB81D1DCAD366">
    <w:name w:val="9B96D4CF5C9F49F8B4DDB81D1DCAD366"/>
    <w:rsid w:val="00745BF9"/>
  </w:style>
  <w:style w:type="paragraph" w:customStyle="1" w:styleId="31CF8797E600404A9671B34D968EF0D8">
    <w:name w:val="31CF8797E600404A9671B34D968EF0D8"/>
    <w:rsid w:val="00745BF9"/>
  </w:style>
  <w:style w:type="paragraph" w:customStyle="1" w:styleId="6602AFDEA2034477B964EEF88AF0A5AC">
    <w:name w:val="6602AFDEA2034477B964EEF88AF0A5AC"/>
    <w:rsid w:val="00CA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F2C07783C9F438BDA1A3425FA3042" ma:contentTypeVersion="12" ma:contentTypeDescription="Create a new document." ma:contentTypeScope="" ma:versionID="dd36e1a6646dbd2e356dbdb57fe70b25">
  <xsd:schema xmlns:xsd="http://www.w3.org/2001/XMLSchema" xmlns:xs="http://www.w3.org/2001/XMLSchema" xmlns:p="http://schemas.microsoft.com/office/2006/metadata/properties" xmlns:ns2="35f37202-14a2-4f5c-9a56-e961d77be081" xmlns:ns3="c88b072a-0352-4856-95df-6c6445e2c1fe" targetNamespace="http://schemas.microsoft.com/office/2006/metadata/properties" ma:root="true" ma:fieldsID="65cdcc623d74852ab6c142df1b03fa9f" ns2:_="" ns3:_="">
    <xsd:import namespace="35f37202-14a2-4f5c-9a56-e961d77be081"/>
    <xsd:import namespace="c88b072a-0352-4856-95df-6c6445e2c1fe"/>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37202-14a2-4f5c-9a56-e961d77be08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ogos"/>
          <xsd:enumeration value="Email Signatures"/>
          <xsd:enumeration value="Templates"/>
          <xsd:enumeration value="Image Library"/>
          <xsd:enumeration value="Guidelines"/>
          <xsd:enumeration value="Transl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b072a-0352-4856-95df-6c6445e2c1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35f37202-14a2-4f5c-9a56-e961d77be081">Template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13306-B830-4FEF-9FE8-0FBC72AB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37202-14a2-4f5c-9a56-e961d77be081"/>
    <ds:schemaRef ds:uri="c88b072a-0352-4856-95df-6c6445e2c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07699-AB7F-4C2B-AD05-8405B4506975}">
  <ds:schemaRefs>
    <ds:schemaRef ds:uri="http://purl.org/dc/elements/1.1/"/>
    <ds:schemaRef ds:uri="http://schemas.microsoft.com/office/2006/metadata/properties"/>
    <ds:schemaRef ds:uri="c88b072a-0352-4856-95df-6c6445e2c1fe"/>
    <ds:schemaRef ds:uri="http://purl.org/dc/terms/"/>
    <ds:schemaRef ds:uri="http://schemas.openxmlformats.org/package/2006/metadata/core-properties"/>
    <ds:schemaRef ds:uri="35f37202-14a2-4f5c-9a56-e961d77be08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0F78E1-566E-4682-8089-F6EA06C2E729}">
  <ds:schemaRefs>
    <ds:schemaRef ds:uri="http://schemas.openxmlformats.org/officeDocument/2006/bibliography"/>
  </ds:schemaRefs>
</ds:datastoreItem>
</file>

<file path=customXml/itemProps4.xml><?xml version="1.0" encoding="utf-8"?>
<ds:datastoreItem xmlns:ds="http://schemas.openxmlformats.org/officeDocument/2006/customXml" ds:itemID="{DC3AB260-AC22-4EE9-ABB2-38A08225E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tario Health (Cancer Care Ontario)</vt:lpstr>
    </vt:vector>
  </TitlesOfParts>
  <Manager>Sylvia Tello</Manager>
  <Company>SSHA</Company>
  <LinksUpToDate>false</LinksUpToDate>
  <CharactersWithSpaces>4433</CharactersWithSpaces>
  <SharedDoc>false</SharedDoc>
  <HLinks>
    <vt:vector size="6" baseType="variant">
      <vt:variant>
        <vt:i4>2883703</vt:i4>
      </vt:variant>
      <vt:variant>
        <vt:i4>-1</vt:i4>
      </vt:variant>
      <vt:variant>
        <vt:i4>2058</vt:i4>
      </vt:variant>
      <vt:variant>
        <vt:i4>1</vt:i4>
      </vt:variant>
      <vt:variant>
        <vt:lpwstr>HQO_Logo_English_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Fatuma</cp:lastModifiedBy>
  <cp:revision>3</cp:revision>
  <cp:lastPrinted>2019-12-03T16:45:00Z</cp:lastPrinted>
  <dcterms:created xsi:type="dcterms:W3CDTF">2022-04-25T16:33:00Z</dcterms:created>
  <dcterms:modified xsi:type="dcterms:W3CDTF">2022-07-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2C07783C9F438BDA1A3425FA3042</vt:lpwstr>
  </property>
</Properties>
</file>